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p w:rsidRPr="00BC3A12" w:rsidR="0007223F" w:rsidRDefault="00B0140E" w14:paraId="00000001" w14:textId="0E80FA39">
      <w:pPr>
        <w:pStyle w:val="Normal1"/>
        <w:ind w:left="-540"/>
      </w:pPr>
    </w:p>
    <w:p w:rsidRPr="00BC3A12" w:rsidR="0007223F" w:rsidP="2923C117" w:rsidRDefault="00B0140E" w14:paraId="00000002" w14:textId="2CF4AAA0">
      <w:pPr>
        <w:pStyle w:val="Normal1"/>
        <w:spacing w:after="200"/>
        <w:jc w:val="center"/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</w:pPr>
      <w:bookmarkStart w:name="_heading=h.6ot2uwo5b7xu" w:id="1"/>
      <w:bookmarkEnd w:id="1"/>
      <w:r w:rsidRPr="00BC3A12"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  <w:t xml:space="preserve">Lesson </w:t>
      </w:r>
      <w:r w:rsidRPr="00BC3A12" w:rsidR="00446CF1"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  <w:t>5</w:t>
      </w:r>
      <w:r w:rsidRPr="00BC3A12"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  <w:t xml:space="preserve"> Demo </w:t>
      </w:r>
      <w:r w:rsidRPr="00BC3A12" w:rsidR="0028454C">
        <w:rPr>
          <w:rFonts w:eastAsia="Calibri" w:asciiTheme="majorHAnsi" w:hAnsiTheme="majorHAnsi" w:cstheme="majorBidi"/>
          <w:b/>
          <w:bCs/>
          <w:color w:val="3F3F3F"/>
          <w:sz w:val="36"/>
          <w:szCs w:val="36"/>
        </w:rPr>
        <w:t>10</w:t>
      </w:r>
    </w:p>
    <w:p w:rsidRPr="00BC3A12" w:rsidR="007933AF" w:rsidP="00BE05DB" w:rsidRDefault="00E862B6" w14:paraId="7FF1520D" w14:textId="0F0C424F">
      <w:pPr>
        <w:spacing w:after="160" w:line="256" w:lineRule="auto"/>
        <w:jc w:val="center"/>
        <w:rPr>
          <w:rFonts w:asciiTheme="majorHAnsi" w:hAnsiTheme="majorHAnsi" w:cstheme="majorHAnsi"/>
          <w:b/>
          <w:color w:val="3F3F3F"/>
          <w:sz w:val="36"/>
          <w:szCs w:val="36"/>
          <w:shd w:val="clear" w:color="auto" w:fill="FFFFFF"/>
        </w:rPr>
      </w:pPr>
      <w:bookmarkStart w:name="_heading=h.1fob9te" w:colFirst="0" w:colLast="0" w:id="2"/>
      <w:bookmarkEnd w:id="2"/>
      <w:r w:rsidRPr="00BC3A12">
        <w:rPr>
          <w:rFonts w:eastAsia="Open Sans" w:asciiTheme="majorHAnsi" w:hAnsiTheme="majorHAnsi" w:cstheme="majorHAnsi"/>
          <w:b/>
          <w:color w:val="3F3F3F"/>
          <w:sz w:val="36"/>
          <w:szCs w:val="36"/>
        </w:rPr>
        <w:t>C</w:t>
      </w:r>
      <w:r w:rsidRPr="00BC3A12" w:rsidR="00EF2A34">
        <w:rPr>
          <w:rFonts w:eastAsia="Open Sans" w:asciiTheme="majorHAnsi" w:hAnsiTheme="majorHAnsi" w:cstheme="majorHAnsi"/>
          <w:b/>
          <w:color w:val="3F3F3F"/>
          <w:sz w:val="36"/>
          <w:szCs w:val="36"/>
        </w:rPr>
        <w:t>ache Configuration and Invalidation</w:t>
      </w:r>
    </w:p>
    <w:p w:rsidRPr="00BC3A12" w:rsidR="00BE05DB" w:rsidP="00BE05DB" w:rsidRDefault="00BE05DB" w14:paraId="21FC3F2F" w14:textId="77777777">
      <w:pPr>
        <w:spacing w:after="160" w:line="256" w:lineRule="auto"/>
        <w:jc w:val="center"/>
        <w:rPr>
          <w:rFonts w:ascii="Open Sans" w:hAnsi="Open Sans" w:eastAsia="Open Sans" w:cs="Open Sans"/>
          <w:b/>
          <w:color w:val="3F3F3F"/>
          <w:sz w:val="36"/>
          <w:szCs w:val="36"/>
        </w:rPr>
      </w:pPr>
    </w:p>
    <w:p w:rsidRPr="00BC3A12" w:rsidR="0007223F" w:rsidRDefault="00B0140E" w14:paraId="00000005" w14:textId="77777777">
      <w:pPr>
        <w:pStyle w:val="Normal1"/>
        <w:spacing w:after="200"/>
        <w:rPr>
          <w:rFonts w:ascii="Roboto" w:hAnsi="Roboto" w:eastAsia="Roboto" w:cs="Roboto"/>
          <w:color w:val="3F3F3F"/>
          <w:sz w:val="20"/>
          <w:szCs w:val="20"/>
        </w:rPr>
      </w:pPr>
      <w:bookmarkStart w:name="_heading=h.cwuzg5dqk6pk" w:colFirst="0" w:colLast="0" w:id="3"/>
      <w:bookmarkEnd w:id="3"/>
      <w:r w:rsidRPr="00BC3A12">
        <w:rPr>
          <w:rFonts w:ascii="Roboto" w:hAnsi="Roboto" w:eastAsia="Roboto" w:cs="Roboto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7FE0744E" wp14:editId="79B85358">
                <wp:extent cx="5534025" cy="1227652"/>
                <wp:effectExtent l="0" t="0" r="0" b="0"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7600" y="2813225"/>
                          <a:ext cx="5476800" cy="119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8326ED" w:rsidRDefault="00B0140E" w14:paraId="1D173269" w14:textId="6B4DA2AB">
                            <w:pPr>
                              <w:pStyle w:val="Normal1"/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Objectives: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To </w:t>
                            </w:r>
                            <w:r w:rsidR="001102BF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c</w:t>
                            </w:r>
                            <w:r w:rsidR="001102BF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ate a</w:t>
                            </w:r>
                            <w:r w:rsidR="00792235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n</w:t>
                            </w:r>
                            <w:r w:rsidR="001102BF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3 bucket</w:t>
                            </w:r>
                            <w:r w:rsidR="00FB68A2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960DC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erform </w:t>
                            </w:r>
                            <w:r w:rsidR="00FB68A2">
                              <w:rPr>
                                <w:rFonts w:ascii="Calibri" w:hAnsi="Calibri" w:eastAsia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tribution and invalidation</w:t>
                            </w:r>
                          </w:p>
                          <w:p w:rsidRPr="00FE12EB" w:rsidR="00FE12EB" w:rsidRDefault="00FE12EB" w14:paraId="0ECA8A73" w14:textId="77777777">
                            <w:pPr>
                              <w:pStyle w:val="Normal1"/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7223F" w:rsidRDefault="00B0140E" w14:paraId="50CFD1F9" w14:textId="7A2FE0A1">
                            <w:pPr>
                              <w:pStyle w:val="Normal1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>Tools require</w:t>
                            </w:r>
                            <w:r w:rsidR="00E70783"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: </w:t>
                            </w:r>
                            <w:r w:rsidR="00E70783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AWS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workspace </w:t>
                            </w:r>
                          </w:p>
                          <w:p w:rsidR="0007223F" w:rsidRDefault="0007223F" w14:paraId="0A37501D" w14:textId="77777777">
                            <w:pPr>
                              <w:pStyle w:val="Normal1"/>
                              <w:spacing w:line="258" w:lineRule="auto"/>
                              <w:textDirection w:val="btLr"/>
                            </w:pPr>
                          </w:p>
                          <w:p w:rsidR="0007223F" w:rsidRDefault="00B0140E" w14:paraId="6BD1A620" w14:textId="2FCD39E5">
                            <w:pPr>
                              <w:pStyle w:val="Normal1"/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Prerequisites: </w:t>
                            </w:r>
                            <w:r w:rsidRPr="00BC3A12" w:rsidR="00EE037B">
                              <w:rPr>
                                <w:rFonts w:eastAsia="Open Sans" w:asciiTheme="majorHAns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Create an S3 bucket and have a text file uploaded</w:t>
                            </w:r>
                            <w:r w:rsidR="00286994">
                              <w:rPr>
                                <w:rFonts w:eastAsia="Open Sans" w:asciiTheme="majorHAnsi" w:hAnsiTheme="majorHAnsi" w:cstheme="majorHAnsi"/>
                                <w:color w:val="3F3F3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4" style="width:435.75pt;height:9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7FE07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8326ED" w:rsidRDefault="00B0140E" w14:paraId="1D173269" w14:textId="6B4DA2AB">
                      <w:pPr>
                        <w:pStyle w:val="Normal1"/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Objectives: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To </w:t>
                      </w:r>
                      <w:r w:rsidR="001102BF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c</w:t>
                      </w:r>
                      <w:r w:rsidR="001102BF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  <w:szCs w:val="24"/>
                        </w:rPr>
                        <w:t>reate a</w:t>
                      </w:r>
                      <w:r w:rsidR="00792235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  <w:szCs w:val="24"/>
                        </w:rPr>
                        <w:t>n</w:t>
                      </w:r>
                      <w:r w:rsidR="001102BF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S3 bucket</w:t>
                      </w:r>
                      <w:r w:rsidR="00FB68A2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, </w:t>
                      </w:r>
                      <w:r w:rsidR="00B960DC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perform </w:t>
                      </w:r>
                      <w:r w:rsidR="00FB68A2">
                        <w:rPr>
                          <w:rFonts w:ascii="Calibri" w:hAnsi="Calibri" w:eastAsia="Calibri" w:cs="Calibri"/>
                          <w:color w:val="404040" w:themeColor="text1" w:themeTint="BF"/>
                          <w:sz w:val="24"/>
                          <w:szCs w:val="24"/>
                        </w:rPr>
                        <w:t>distribution and invalidation</w:t>
                      </w:r>
                    </w:p>
                    <w:p w:rsidRPr="00FE12EB" w:rsidR="00FE12EB" w:rsidRDefault="00FE12EB" w14:paraId="0ECA8A73" w14:textId="77777777">
                      <w:pPr>
                        <w:pStyle w:val="Normal1"/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07223F" w:rsidRDefault="00B0140E" w14:paraId="50CFD1F9" w14:textId="7A2FE0A1">
                      <w:pPr>
                        <w:pStyle w:val="Normal1"/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>Tools require</w:t>
                      </w:r>
                      <w:r w:rsidR="00E70783"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: </w:t>
                      </w:r>
                      <w:r w:rsidR="00E70783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AWS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workspace </w:t>
                      </w:r>
                    </w:p>
                    <w:p w:rsidR="0007223F" w:rsidRDefault="0007223F" w14:paraId="0A37501D" w14:textId="77777777">
                      <w:pPr>
                        <w:pStyle w:val="Normal1"/>
                        <w:spacing w:line="258" w:lineRule="auto"/>
                        <w:textDirection w:val="btLr"/>
                      </w:pPr>
                    </w:p>
                    <w:p w:rsidR="0007223F" w:rsidRDefault="00B0140E" w14:paraId="6BD1A620" w14:textId="2FCD39E5">
                      <w:pPr>
                        <w:pStyle w:val="Normal1"/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Prerequisites: </w:t>
                      </w:r>
                      <w:r w:rsidRPr="00BC3A12" w:rsidR="00EE037B">
                        <w:rPr>
                          <w:rFonts w:eastAsia="Open Sans" w:asciiTheme="majorHAnsi" w:hAnsiTheme="majorHAnsi" w:cstheme="majorHAnsi"/>
                          <w:color w:val="3F3F3F"/>
                          <w:sz w:val="24"/>
                          <w:szCs w:val="24"/>
                        </w:rPr>
                        <w:t>Create an S3 bucket and have a text file uploaded</w:t>
                      </w:r>
                      <w:r w:rsidR="00286994">
                        <w:rPr>
                          <w:rFonts w:eastAsia="Open Sans" w:asciiTheme="majorHAnsi" w:hAnsiTheme="majorHAnsi" w:cstheme="majorHAnsi"/>
                          <w:color w:val="3F3F3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BC3A12" w:rsidR="0007223F" w:rsidRDefault="0007223F" w14:paraId="00000006" w14:textId="77777777">
      <w:pPr>
        <w:pStyle w:val="Normal1"/>
        <w:rPr>
          <w:rFonts w:ascii="Calibri" w:hAnsi="Calibri" w:eastAsia="Calibri" w:cs="Calibri"/>
          <w:b/>
          <w:color w:val="3F3F3F"/>
          <w:sz w:val="24"/>
          <w:szCs w:val="24"/>
        </w:rPr>
      </w:pPr>
    </w:p>
    <w:p w:rsidRPr="00BC3A12" w:rsidR="00B966E4" w:rsidP="00863ACE" w:rsidRDefault="00B0140E" w14:paraId="1F97C6EE" w14:textId="79720985">
      <w:pPr>
        <w:pStyle w:val="Normal1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BC3A12">
        <w:rPr>
          <w:rFonts w:ascii="Calibri" w:hAnsi="Calibri" w:eastAsia="Calibri" w:cs="Calibri"/>
          <w:b/>
          <w:bCs/>
          <w:color w:val="3F3F3F"/>
          <w:sz w:val="24"/>
          <w:szCs w:val="24"/>
        </w:rPr>
        <w:t>Steps to be followed:</w:t>
      </w:r>
      <w:r w:rsidRPr="00BC3A12" w:rsidR="008E4D08">
        <w:rPr>
          <w:rFonts w:ascii="Calibri" w:hAnsi="Calibri" w:eastAsia="Calibri" w:cs="Calibri"/>
          <w:b/>
          <w:bCs/>
          <w:color w:val="3F3F3F"/>
          <w:sz w:val="24"/>
          <w:szCs w:val="24"/>
        </w:rPr>
        <w:t xml:space="preserve"> </w:t>
      </w:r>
    </w:p>
    <w:p w:rsidRPr="00A2257D" w:rsidR="00A2257D" w:rsidP="00A2257D" w:rsidRDefault="00DA259B" w14:paraId="1F6B9816" w14:textId="4EE6DBD0">
      <w:pPr>
        <w:pStyle w:val="Normal1"/>
        <w:numPr>
          <w:ilvl w:val="0"/>
          <w:numId w:val="3"/>
        </w:numPr>
        <w:rPr>
          <w:rFonts w:ascii="Calibri" w:hAnsi="Calibri" w:eastAsia="Calibri" w:cs="Calibri"/>
          <w:color w:val="3F3F3F"/>
          <w:sz w:val="24"/>
          <w:szCs w:val="24"/>
        </w:rPr>
      </w:pPr>
      <w:r w:rsidRPr="00DA259B">
        <w:rPr>
          <w:rFonts w:ascii="Calibri" w:hAnsi="Calibri" w:eastAsia="Calibri" w:cs="Calibri"/>
          <w:color w:val="3F3F3F"/>
          <w:sz w:val="24"/>
          <w:szCs w:val="24"/>
        </w:rPr>
        <w:t>Create Distributions</w:t>
      </w:r>
    </w:p>
    <w:p w:rsidRPr="00A2257D" w:rsidR="00DA259B" w:rsidP="00A2257D" w:rsidRDefault="00DA259B" w14:paraId="4E49DCBD" w14:textId="3AC61A3C">
      <w:pPr>
        <w:pStyle w:val="Normal1"/>
        <w:numPr>
          <w:ilvl w:val="0"/>
          <w:numId w:val="3"/>
        </w:numPr>
        <w:rPr>
          <w:rFonts w:ascii="Calibri" w:hAnsi="Calibri" w:eastAsia="Calibri" w:cs="Calibri"/>
          <w:color w:val="3F3F3F"/>
          <w:sz w:val="24"/>
          <w:szCs w:val="24"/>
        </w:rPr>
      </w:pPr>
      <w:r w:rsidRPr="00DA259B">
        <w:rPr>
          <w:rFonts w:ascii="Calibri" w:hAnsi="Calibri" w:eastAsia="Calibri" w:cs="Calibri"/>
          <w:color w:val="3F3F3F"/>
          <w:sz w:val="24"/>
          <w:szCs w:val="24"/>
        </w:rPr>
        <w:t>Create Invalidation</w:t>
      </w:r>
    </w:p>
    <w:p w:rsidRPr="00A2257D" w:rsidR="00863ACE" w:rsidP="00863ACE" w:rsidRDefault="00863ACE" w14:paraId="1ABED0E5" w14:textId="77777777">
      <w:pPr>
        <w:pStyle w:val="Normal1"/>
        <w:ind w:left="720"/>
        <w:rPr>
          <w:rFonts w:ascii="Calibri" w:hAnsi="Calibri" w:eastAsia="Calibri" w:cs="Calibri"/>
          <w:color w:val="3F3F3F"/>
          <w:sz w:val="24"/>
          <w:szCs w:val="24"/>
        </w:rPr>
      </w:pPr>
    </w:p>
    <w:p w:rsidRPr="00BC3A12" w:rsidR="000D3419" w:rsidP="00B031CE" w:rsidRDefault="00B031CE" w14:paraId="4B537466" w14:textId="6DA9BC36">
      <w:pPr>
        <w:pStyle w:val="Normal1"/>
        <w:tabs>
          <w:tab w:val="left" w:pos="0"/>
        </w:tabs>
        <w:spacing w:after="200"/>
        <w:rPr>
          <w:rFonts w:ascii="Calibri" w:hAnsi="Calibri" w:eastAsia="Calibri" w:cs="Calibri"/>
          <w:b/>
          <w:color w:val="3F3F3F"/>
          <w:sz w:val="24"/>
          <w:szCs w:val="24"/>
        </w:rPr>
      </w:pPr>
      <w:r w:rsidRPr="00BC3A12">
        <w:rPr>
          <w:rFonts w:ascii="Calibri" w:hAnsi="Calibri" w:eastAsia="Calibri" w:cs="Calibri"/>
          <w:b/>
          <w:color w:val="3F3F3F"/>
          <w:sz w:val="28"/>
          <w:szCs w:val="28"/>
        </w:rPr>
        <w:t>Step</w:t>
      </w:r>
      <w:r w:rsidRPr="00BC3A12">
        <w:rPr>
          <w:rFonts w:ascii="Calibri" w:hAnsi="Calibri" w:eastAsia="Calibri" w:cs="Calibri"/>
          <w:color w:val="3F3F3F"/>
          <w:sz w:val="28"/>
          <w:szCs w:val="28"/>
        </w:rPr>
        <w:t xml:space="preserve"> </w:t>
      </w:r>
      <w:r w:rsidR="00512BDD">
        <w:rPr>
          <w:rFonts w:ascii="Calibri" w:hAnsi="Calibri" w:eastAsia="Calibri" w:cs="Calibri"/>
          <w:b/>
          <w:color w:val="3F3F3F"/>
          <w:sz w:val="28"/>
          <w:szCs w:val="28"/>
        </w:rPr>
        <w:t>1</w:t>
      </w:r>
      <w:r w:rsidRPr="00BC3A12">
        <w:rPr>
          <w:rFonts w:ascii="Calibri" w:hAnsi="Calibri" w:eastAsia="Calibri" w:cs="Calibri"/>
          <w:b/>
          <w:color w:val="3F3F3F"/>
          <w:sz w:val="28"/>
          <w:szCs w:val="28"/>
        </w:rPr>
        <w:t>:</w:t>
      </w:r>
      <w:r w:rsidRPr="00BC3A12">
        <w:rPr>
          <w:rFonts w:ascii="Calibri" w:hAnsi="Calibri" w:eastAsia="Calibri" w:cs="Calibri"/>
          <w:color w:val="3F3F3F"/>
          <w:sz w:val="28"/>
          <w:szCs w:val="28"/>
        </w:rPr>
        <w:t xml:space="preserve"> </w:t>
      </w:r>
      <w:r w:rsidR="001479A3">
        <w:rPr>
          <w:rFonts w:ascii="Calibri" w:hAnsi="Calibri" w:eastAsia="Calibri" w:cs="Calibri"/>
          <w:b/>
          <w:color w:val="3F3F3F"/>
          <w:sz w:val="28"/>
          <w:szCs w:val="28"/>
        </w:rPr>
        <w:t xml:space="preserve">Create </w:t>
      </w:r>
      <w:r w:rsidR="00253306">
        <w:rPr>
          <w:rFonts w:ascii="Calibri" w:hAnsi="Calibri" w:eastAsia="Calibri" w:cs="Calibri"/>
          <w:b/>
          <w:color w:val="3F3F3F"/>
          <w:sz w:val="28"/>
          <w:szCs w:val="28"/>
        </w:rPr>
        <w:t>Distributions</w:t>
      </w:r>
    </w:p>
    <w:p w:rsidRPr="004842B2" w:rsidR="006E3AAC" w:rsidP="004842B2" w:rsidRDefault="006E3AAC" w14:paraId="35191DB8" w14:textId="44595709">
      <w:pPr>
        <w:pStyle w:val="Normal1"/>
        <w:numPr>
          <w:ilvl w:val="1"/>
          <w:numId w:val="6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In the navigation console, choose </w:t>
      </w:r>
      <w:r w:rsidRPr="00BC3A12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CloudFront</w:t>
      </w:r>
      <w:r w:rsidRPr="00BC3A12" w:rsidR="0095206F">
        <w:rPr>
          <w:rFonts w:eastAsia="Open Sans" w:asciiTheme="majorHAnsi" w:hAnsiTheme="majorHAnsi" w:cstheme="majorBidi"/>
          <w:color w:val="3F3F3F"/>
          <w:sz w:val="24"/>
          <w:szCs w:val="24"/>
        </w:rPr>
        <w:t>:</w:t>
      </w:r>
    </w:p>
    <w:p w:rsidR="007D32EC" w:rsidP="00A07695" w:rsidRDefault="006E3AAC" w14:paraId="781576C5" w14:textId="43F5FAF9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561F806A" wp14:editId="3F5CE552">
            <wp:extent cx="5943600" cy="2872596"/>
            <wp:effectExtent l="19050" t="19050" r="19050" b="234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4"/>
                    <a:stretch/>
                  </pic:blipFill>
                  <pic:spPr bwMode="auto">
                    <a:xfrm>
                      <a:off x="0" y="0"/>
                      <a:ext cx="5943600" cy="2872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3A12" w:rsidR="00E351F8" w:rsidP="00A07695" w:rsidRDefault="00E351F8" w14:paraId="3890FF41" w14:textId="77777777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BC3A12" w:rsidR="00B27E1D" w:rsidP="00B5214B" w:rsidRDefault="00E351F8" w14:paraId="13C67361" w14:textId="6FCDE220">
      <w:pPr>
        <w:pStyle w:val="Normal1"/>
        <w:numPr>
          <w:ilvl w:val="1"/>
          <w:numId w:val="9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rFonts w:eastAsia="Open Sans" w:asciiTheme="majorHAnsi" w:hAnsiTheme="majorHAnsi" w:cstheme="majorBidi"/>
          <w:color w:val="3F3F3F"/>
          <w:sz w:val="24"/>
          <w:szCs w:val="24"/>
        </w:rPr>
        <w:t>In</w:t>
      </w:r>
      <w:r w:rsidRPr="00BC3A12" w:rsidR="00797EBA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797EBA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 xml:space="preserve">Create distribution, </w:t>
      </w:r>
      <w:r w:rsidRPr="00BC3A12" w:rsidR="00797EBA">
        <w:rPr>
          <w:rFonts w:eastAsia="Open Sans" w:asciiTheme="majorHAnsi" w:hAnsiTheme="majorHAnsi" w:cstheme="majorBidi"/>
          <w:bCs/>
          <w:color w:val="3F3F3F"/>
          <w:sz w:val="24"/>
          <w:szCs w:val="24"/>
        </w:rPr>
        <w:t xml:space="preserve">select your S3 bucket in </w:t>
      </w:r>
      <w:r w:rsidRPr="00BC3A12" w:rsidR="00781805">
        <w:rPr>
          <w:rFonts w:eastAsia="Open Sans" w:asciiTheme="majorHAnsi" w:hAnsiTheme="majorHAnsi" w:cstheme="majorBidi"/>
          <w:bCs/>
          <w:color w:val="3F3F3F"/>
          <w:sz w:val="24"/>
          <w:szCs w:val="24"/>
        </w:rPr>
        <w:t xml:space="preserve">the </w:t>
      </w:r>
      <w:r w:rsidRPr="00BC3A12" w:rsidR="00797EBA">
        <w:rPr>
          <w:rFonts w:eastAsia="Open Sans" w:asciiTheme="majorHAnsi" w:hAnsiTheme="majorHAnsi" w:cstheme="majorBidi"/>
          <w:b/>
          <w:bCs/>
          <w:color w:val="3F3F3F"/>
          <w:sz w:val="24"/>
          <w:szCs w:val="24"/>
        </w:rPr>
        <w:t>Origin domain:</w:t>
      </w:r>
    </w:p>
    <w:p w:rsidR="00D5604C" w:rsidP="00A07C7D" w:rsidRDefault="007D32EC" w14:paraId="48983892" w14:textId="77777777">
      <w:pPr>
        <w:pStyle w:val="Normal1"/>
        <w:spacing w:after="200"/>
        <w:ind w:left="720" w:firstLine="283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4CBDF34A" wp14:editId="230C9120">
            <wp:extent cx="5943600" cy="2867660"/>
            <wp:effectExtent l="19050" t="19050" r="1905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3252" w:rsidP="00A07C7D" w:rsidRDefault="002F3252" w14:paraId="62DB54E2" w14:textId="77777777">
      <w:pPr>
        <w:pStyle w:val="Normal1"/>
        <w:spacing w:after="200"/>
        <w:ind w:left="720" w:firstLine="283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BC3A12" w:rsidR="00717F10" w:rsidP="00FF4954" w:rsidRDefault="00DB4C5E" w14:paraId="1FEB9A56" w14:textId="3DCB8986">
      <w:pPr>
        <w:pStyle w:val="Normal1"/>
        <w:numPr>
          <w:ilvl w:val="1"/>
          <w:numId w:val="10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Choose the default settings and click on </w:t>
      </w:r>
      <w:r w:rsidRPr="00BC3A12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Create distribution</w:t>
      </w: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>:</w:t>
      </w:r>
    </w:p>
    <w:p w:rsidR="005612BA" w:rsidP="00A07C7D" w:rsidRDefault="00DB4C5E" w14:paraId="4CCDFBF0" w14:textId="39720559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300E1C39" wp14:editId="38EF28A6">
            <wp:extent cx="5943600" cy="2886710"/>
            <wp:effectExtent l="19050" t="19050" r="1905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1C7" w:rsidP="00A07C7D" w:rsidRDefault="002021C7" w14:paraId="6EEB66B8" w14:textId="77777777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="002021C7" w:rsidP="00A07C7D" w:rsidRDefault="002021C7" w14:paraId="75DF67CC" w14:textId="77777777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BC3A12" w:rsidR="002021C7" w:rsidP="00A07C7D" w:rsidRDefault="002021C7" w14:paraId="42AA7ED0" w14:textId="77777777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="00B27E1D" w:rsidP="00E63B49" w:rsidRDefault="00E63B49" w14:paraId="685F0935" w14:textId="76339E2B">
      <w:pPr>
        <w:pStyle w:val="Normal1"/>
        <w:spacing w:after="200"/>
        <w:rPr>
          <w:rFonts w:eastAsia="Open Sans" w:asciiTheme="majorHAnsi" w:hAnsiTheme="majorHAnsi" w:cstheme="majorBidi"/>
          <w:b/>
          <w:color w:val="3F3F3F"/>
          <w:sz w:val="28"/>
          <w:szCs w:val="28"/>
        </w:rPr>
      </w:pPr>
      <w:r w:rsidRPr="00E63B49">
        <w:rPr>
          <w:rFonts w:eastAsia="Open Sans" w:asciiTheme="majorHAnsi" w:hAnsiTheme="majorHAnsi" w:cstheme="majorBidi"/>
          <w:b/>
          <w:bCs/>
          <w:color w:val="3F3F3F"/>
          <w:sz w:val="28"/>
          <w:szCs w:val="28"/>
        </w:rPr>
        <w:t>Step 2:</w:t>
      </w:r>
      <w:r w:rsidRPr="00E63B49" w:rsidR="005A5AB3">
        <w:rPr>
          <w:rFonts w:eastAsia="Open Sans" w:asciiTheme="majorHAnsi" w:hAnsiTheme="majorHAnsi" w:cstheme="majorBidi"/>
          <w:b/>
          <w:color w:val="3F3F3F"/>
          <w:sz w:val="28"/>
          <w:szCs w:val="28"/>
        </w:rPr>
        <w:t xml:space="preserve"> Create </w:t>
      </w:r>
      <w:r w:rsidR="00DA259B">
        <w:rPr>
          <w:rFonts w:eastAsia="Open Sans" w:asciiTheme="majorHAnsi" w:hAnsiTheme="majorHAnsi" w:cstheme="majorBidi"/>
          <w:b/>
          <w:bCs/>
          <w:color w:val="3F3F3F"/>
          <w:sz w:val="28"/>
          <w:szCs w:val="28"/>
        </w:rPr>
        <w:t>I</w:t>
      </w:r>
      <w:r w:rsidRPr="00E63B49" w:rsidR="005A5AB3">
        <w:rPr>
          <w:rFonts w:eastAsia="Open Sans" w:asciiTheme="majorHAnsi" w:hAnsiTheme="majorHAnsi" w:cstheme="majorBidi"/>
          <w:b/>
          <w:bCs/>
          <w:color w:val="3F3F3F"/>
          <w:sz w:val="28"/>
          <w:szCs w:val="28"/>
        </w:rPr>
        <w:t>nvalidation</w:t>
      </w:r>
    </w:p>
    <w:p w:rsidRPr="00BA0713" w:rsidR="00BA0713" w:rsidP="00BA0713" w:rsidRDefault="00016888" w14:paraId="3D1AA171" w14:textId="5915D16E">
      <w:pPr>
        <w:pStyle w:val="Normal1"/>
        <w:numPr>
          <w:ilvl w:val="1"/>
          <w:numId w:val="8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>Select the created distribution</w:t>
      </w:r>
      <w:r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and</w:t>
      </w:r>
      <w:r w:rsidR="00C573D9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click on </w:t>
      </w:r>
      <w:r w:rsidRPr="00F547F0" w:rsidR="00C573D9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Create invalidation</w:t>
      </w:r>
      <w:r w:rsidR="00601E55">
        <w:rPr>
          <w:rFonts w:eastAsia="Open Sans" w:asciiTheme="majorHAnsi" w:hAnsiTheme="majorHAnsi" w:cstheme="majorBidi"/>
          <w:color w:val="3F3F3F"/>
          <w:sz w:val="24"/>
          <w:szCs w:val="24"/>
        </w:rPr>
        <w:t>.</w:t>
      </w:r>
    </w:p>
    <w:p w:rsidRPr="00016888" w:rsidR="00C033A0" w:rsidP="004226A2" w:rsidRDefault="00C033A0" w14:paraId="5A2316A4" w14:textId="571138ED">
      <w:pPr>
        <w:pStyle w:val="Normal1"/>
        <w:spacing w:after="200"/>
        <w:ind w:left="792" w:firstLine="211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4AC1C43F" wp14:editId="17C29F16">
            <wp:extent cx="5943600" cy="1433830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82"/>
                    <a:stretch/>
                  </pic:blipFill>
                  <pic:spPr bwMode="auto"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2AB" w:rsidP="004226A2" w:rsidRDefault="00374EB7" w14:paraId="641A0B5B" w14:textId="316DDBC4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20BD96A2" wp14:editId="70513568">
            <wp:extent cx="5943600" cy="2257986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95"/>
                    <a:stretch/>
                  </pic:blipFill>
                  <pic:spPr bwMode="auto">
                    <a:xfrm>
                      <a:off x="0" y="0"/>
                      <a:ext cx="5943600" cy="22579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3A12" w:rsidR="000C6035" w:rsidP="004226A2" w:rsidRDefault="000C6035" w14:paraId="3328C9AF" w14:textId="77777777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BC3A12" w:rsidR="00B27E1D" w:rsidP="00FF4954" w:rsidRDefault="00177E33" w14:paraId="23425504" w14:textId="4B96B196">
      <w:pPr>
        <w:pStyle w:val="Normal1"/>
        <w:numPr>
          <w:ilvl w:val="1"/>
          <w:numId w:val="11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Enter </w:t>
      </w:r>
      <w:r w:rsidRPr="000B61F6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/.txt</w:t>
      </w: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under </w:t>
      </w:r>
      <w:r w:rsidRPr="00BC3A12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Object paths</w:t>
      </w:r>
      <w:r w:rsidRPr="00BC3A12" w:rsidR="00F826DB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 xml:space="preserve">, </w:t>
      </w:r>
      <w:r w:rsidRPr="00BC3A12" w:rsidR="00F826DB">
        <w:rPr>
          <w:rFonts w:eastAsia="Open Sans" w:asciiTheme="majorHAnsi" w:hAnsiTheme="majorHAnsi" w:cstheme="majorBidi"/>
          <w:bCs/>
          <w:color w:val="3F3F3F"/>
          <w:sz w:val="24"/>
          <w:szCs w:val="24"/>
        </w:rPr>
        <w:t xml:space="preserve">and click on </w:t>
      </w:r>
      <w:r w:rsidRPr="00BC3A12" w:rsidR="00F826DB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Create invalidation</w:t>
      </w:r>
      <w:r w:rsidRPr="00BC3A12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:</w:t>
      </w:r>
    </w:p>
    <w:p w:rsidRPr="00BC3A12" w:rsidR="00B27E1D" w:rsidP="00817FAD" w:rsidRDefault="00BF12AB" w14:paraId="0A12001B" w14:textId="58EE64F2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4F862D1F" wp14:editId="62A7A3D7">
            <wp:extent cx="5943600" cy="2115671"/>
            <wp:effectExtent l="19050" t="19050" r="1905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99"/>
                    <a:stretch/>
                  </pic:blipFill>
                  <pic:spPr bwMode="auto">
                    <a:xfrm>
                      <a:off x="0" y="0"/>
                      <a:ext cx="5943600" cy="2115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3A12" w:rsidR="005A327F" w:rsidP="004226A2" w:rsidRDefault="005C4EC4" w14:paraId="3ACA5AAA" w14:textId="17AEF336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17260A4D" wp14:editId="05170F08">
            <wp:extent cx="5943600" cy="2863215"/>
            <wp:effectExtent l="19050" t="19050" r="19050" b="13335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C3A12" w:rsidR="00B27E1D" w:rsidP="008972E4" w:rsidRDefault="00E115A0" w14:paraId="3C07E81A" w14:textId="2DB518BA">
      <w:pPr>
        <w:pStyle w:val="Normal1"/>
        <w:numPr>
          <w:ilvl w:val="1"/>
          <w:numId w:val="12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Navigate to the S3 bucket, select the text file and go to </w:t>
      </w:r>
      <w:r w:rsidRPr="00BC3A12">
        <w:rPr>
          <w:rFonts w:eastAsia="Open Sans" w:asciiTheme="majorHAnsi" w:hAnsiTheme="majorHAnsi" w:cstheme="majorBidi"/>
          <w:b/>
          <w:bCs/>
          <w:color w:val="3F3F3F"/>
          <w:sz w:val="24"/>
          <w:szCs w:val="24"/>
        </w:rPr>
        <w:t>properties</w:t>
      </w: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>:</w:t>
      </w:r>
    </w:p>
    <w:p w:rsidRPr="00BC3A12" w:rsidR="006A1DBD" w:rsidP="00A07C7D" w:rsidRDefault="005A327F" w14:paraId="4CA3C9CD" w14:textId="2D4D822A">
      <w:pPr>
        <w:pStyle w:val="Normal1"/>
        <w:spacing w:after="200"/>
        <w:ind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73B7EF18" wp14:editId="374B8153">
            <wp:extent cx="5943600" cy="2907030"/>
            <wp:effectExtent l="19050" t="19050" r="1905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C3A12" w:rsidR="00B27E1D" w:rsidP="00035AD3" w:rsidRDefault="00833E0D" w14:paraId="472E018A" w14:textId="178258F3">
      <w:pPr>
        <w:pStyle w:val="Normal1"/>
        <w:numPr>
          <w:ilvl w:val="1"/>
          <w:numId w:val="13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Under the </w:t>
      </w:r>
      <w:r w:rsidRPr="00BC3A12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properties</w:t>
      </w:r>
      <w:r w:rsidRPr="00BC3A12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, select </w:t>
      </w:r>
      <w:r w:rsidRPr="00BC3A12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Edit metadata:</w:t>
      </w:r>
    </w:p>
    <w:p w:rsidR="007E4B6E" w:rsidP="00A07C7D" w:rsidRDefault="00833E0D" w14:paraId="6C9D5CA1" w14:textId="0DFA09A6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0C64211A" wp14:editId="422AD91B">
            <wp:extent cx="5943600" cy="2879090"/>
            <wp:effectExtent l="19050" t="19050" r="1905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C3A12" w:rsidR="002146F3" w:rsidP="00A07C7D" w:rsidRDefault="002146F3" w14:paraId="61327825" w14:textId="77777777">
      <w:pPr>
        <w:pStyle w:val="Normal1"/>
        <w:spacing w:after="200"/>
        <w:ind w:left="283" w:firstLine="720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BC3A12" w:rsidR="007E4B6E" w:rsidP="000E3DCE" w:rsidRDefault="003A3D68" w14:paraId="3478CAD1" w14:textId="4C50EB36">
      <w:pPr>
        <w:pStyle w:val="Normal1"/>
        <w:numPr>
          <w:ilvl w:val="1"/>
          <w:numId w:val="14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Click on </w:t>
      </w:r>
      <w:r w:rsidRPr="00BC3A12">
        <w:rPr>
          <w:rFonts w:eastAsia="Calibri" w:asciiTheme="majorHAnsi" w:hAnsiTheme="majorHAnsi" w:cstheme="majorBidi"/>
          <w:b/>
          <w:color w:val="3F3F3F"/>
          <w:sz w:val="24"/>
          <w:szCs w:val="24"/>
        </w:rPr>
        <w:t>Add metadata</w:t>
      </w:r>
      <w:r w:rsidRPr="00BC3A12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and</w:t>
      </w:r>
      <w:r w:rsidRPr="00BC3A12" w:rsidR="00911736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under </w:t>
      </w:r>
      <w:r w:rsidRPr="00BC3A12" w:rsidR="00911736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>Key</w:t>
      </w:r>
      <w:r w:rsidRPr="00BC3A12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choose </w:t>
      </w:r>
      <w:r w:rsidRPr="00BC3A12">
        <w:rPr>
          <w:rFonts w:eastAsia="Calibri" w:asciiTheme="majorHAnsi" w:hAnsiTheme="majorHAnsi" w:cstheme="majorBidi"/>
          <w:b/>
          <w:color w:val="3F3F3F"/>
          <w:sz w:val="24"/>
          <w:szCs w:val="24"/>
        </w:rPr>
        <w:t>Cache-Control</w:t>
      </w:r>
      <w:r w:rsidRPr="00BC3A12">
        <w:rPr>
          <w:rFonts w:eastAsia="Calibri" w:asciiTheme="majorHAnsi" w:hAnsiTheme="majorHAnsi" w:cstheme="majorBidi"/>
          <w:color w:val="3F3F3F"/>
          <w:sz w:val="24"/>
          <w:szCs w:val="24"/>
        </w:rPr>
        <w:t>:</w:t>
      </w:r>
    </w:p>
    <w:p w:rsidR="007E4B6E" w:rsidP="00A07C7D" w:rsidRDefault="003D006C" w14:paraId="4A61D77B" w14:textId="5A42B460">
      <w:pPr>
        <w:pStyle w:val="ListParagraph"/>
        <w:ind w:firstLine="283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5E96C77A" wp14:editId="0EFF7FBA">
            <wp:extent cx="5943600" cy="2893060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C3A12" w:rsidR="00276523" w:rsidP="000E3DCE" w:rsidRDefault="00276523" w14:paraId="43972CA8" w14:textId="77777777">
      <w:pPr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BC3A12" w:rsidR="007E4B6E" w:rsidP="004F062F" w:rsidRDefault="00CC68EE" w14:paraId="0513243C" w14:textId="41136782">
      <w:pPr>
        <w:pStyle w:val="Normal1"/>
        <w:numPr>
          <w:ilvl w:val="1"/>
          <w:numId w:val="15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Enter </w:t>
      </w:r>
      <w:r w:rsidRPr="00192E5E">
        <w:rPr>
          <w:rFonts w:eastAsia="Calibri" w:asciiTheme="majorHAnsi" w:hAnsiTheme="majorHAnsi" w:cstheme="majorBidi"/>
          <w:color w:val="3F3F3F"/>
          <w:sz w:val="24"/>
          <w:szCs w:val="24"/>
        </w:rPr>
        <w:t>max-age=300</w:t>
      </w:r>
      <w:r w:rsidRPr="00BC3A12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under </w:t>
      </w:r>
      <w:r w:rsidRPr="00BC3A12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 xml:space="preserve">Value </w:t>
      </w:r>
      <w:r w:rsidRPr="00BC3A12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and click on </w:t>
      </w:r>
      <w:r w:rsidRPr="00BC3A12">
        <w:rPr>
          <w:rFonts w:eastAsia="Calibri" w:asciiTheme="majorHAnsi" w:hAnsiTheme="majorHAnsi" w:cstheme="majorBidi"/>
          <w:b/>
          <w:color w:val="3F3F3F"/>
          <w:sz w:val="24"/>
          <w:szCs w:val="24"/>
        </w:rPr>
        <w:t>Save changes:</w:t>
      </w:r>
    </w:p>
    <w:p w:rsidRPr="00BC3A12" w:rsidR="005E18B8" w:rsidP="00A07C7D" w:rsidRDefault="00CC68EE" w14:paraId="4885DD9B" w14:textId="0C9280A4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5DF76929" wp14:editId="2DAEC1D6">
            <wp:extent cx="5943600" cy="2863215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C3A12" w:rsidR="00B27E1D" w:rsidP="00FE205F" w:rsidRDefault="009D6097" w14:paraId="5464991F" w14:textId="4F7B0FFA">
      <w:pPr>
        <w:pStyle w:val="Normal1"/>
        <w:numPr>
          <w:ilvl w:val="1"/>
          <w:numId w:val="16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8468A2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Navigate back to distribution and </w:t>
      </w:r>
      <w:r w:rsidRPr="6F3C6DE1" w:rsidR="008468A2">
        <w:rPr>
          <w:rFonts w:eastAsia="Open Sans" w:asciiTheme="majorHAnsi" w:hAnsiTheme="majorHAnsi" w:cstheme="majorBidi"/>
          <w:color w:val="3F3F3F"/>
          <w:sz w:val="24"/>
          <w:szCs w:val="24"/>
        </w:rPr>
        <w:t>copy the</w:t>
      </w:r>
      <w:r w:rsidRPr="00BC3A12" w:rsidR="008468A2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8468A2">
        <w:rPr>
          <w:rFonts w:eastAsia="Open Sans" w:asciiTheme="majorHAnsi" w:hAnsiTheme="majorHAnsi" w:cstheme="majorBidi"/>
          <w:b/>
          <w:bCs/>
          <w:color w:val="3F3F3F"/>
          <w:sz w:val="24"/>
          <w:szCs w:val="24"/>
        </w:rPr>
        <w:t>Distribution domain name</w:t>
      </w:r>
      <w:r w:rsidRPr="00BC3A12" w:rsidR="008468A2">
        <w:rPr>
          <w:rFonts w:eastAsia="Open Sans" w:asciiTheme="majorHAnsi" w:hAnsiTheme="majorHAnsi" w:cstheme="majorBidi"/>
          <w:color w:val="3F3F3F"/>
          <w:sz w:val="24"/>
          <w:szCs w:val="24"/>
        </w:rPr>
        <w:t>:</w:t>
      </w:r>
    </w:p>
    <w:p w:rsidRPr="00BC3A12" w:rsidR="00E70C5F" w:rsidP="00BB4859" w:rsidRDefault="004839E7" w14:paraId="54A1F8B3" w14:textId="00322882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1B1EAF52" wp14:editId="5CCAA820">
            <wp:extent cx="5943600" cy="2910840"/>
            <wp:effectExtent l="19050" t="19050" r="1905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C3A12" w:rsidR="008468A2" w:rsidP="00B32CF3" w:rsidRDefault="0043629D" w14:paraId="4B8F755F" w14:textId="575137D7">
      <w:pPr>
        <w:pStyle w:val="Normal1"/>
        <w:numPr>
          <w:ilvl w:val="1"/>
          <w:numId w:val="17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E70C5F">
        <w:rPr>
          <w:rFonts w:eastAsia="Open Sans" w:asciiTheme="majorHAnsi" w:hAnsiTheme="majorHAnsi" w:cstheme="majorBidi"/>
          <w:color w:val="3F3F3F"/>
          <w:sz w:val="24"/>
          <w:szCs w:val="24"/>
        </w:rPr>
        <w:t>Open a browser</w:t>
      </w:r>
      <w:r w:rsidRPr="00BC3A12" w:rsidR="00A82071">
        <w:rPr>
          <w:rFonts w:eastAsia="Open Sans" w:asciiTheme="majorHAnsi" w:hAnsiTheme="majorHAnsi" w:cstheme="majorBidi"/>
          <w:color w:val="3F3F3F"/>
          <w:sz w:val="24"/>
          <w:szCs w:val="24"/>
        </w:rPr>
        <w:t>,</w:t>
      </w:r>
      <w:r w:rsidRPr="00BC3A12" w:rsidR="00E70C5F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paste the distribution domain name</w:t>
      </w:r>
      <w:r w:rsidRPr="00BC3A12" w:rsidR="00A82071">
        <w:rPr>
          <w:rFonts w:eastAsia="Open Sans" w:asciiTheme="majorHAnsi" w:hAnsiTheme="majorHAnsi" w:cstheme="majorBidi"/>
          <w:color w:val="3F3F3F"/>
          <w:sz w:val="24"/>
          <w:szCs w:val="24"/>
        </w:rPr>
        <w:t>,</w:t>
      </w:r>
      <w:r w:rsidRPr="00BC3A12" w:rsidR="00E70C5F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add </w:t>
      </w:r>
      <w:r w:rsidRPr="00192E5E" w:rsidR="00E70C5F">
        <w:rPr>
          <w:rFonts w:eastAsia="Open Sans" w:asciiTheme="majorHAnsi" w:hAnsiTheme="majorHAnsi" w:cstheme="majorBidi"/>
          <w:b/>
          <w:color w:val="3F3F3F"/>
          <w:sz w:val="24"/>
          <w:szCs w:val="24"/>
        </w:rPr>
        <w:t>‘/’</w:t>
      </w:r>
      <w:r w:rsidRPr="00BC3A12" w:rsidR="00E70C5F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</w:t>
      </w:r>
      <w:r w:rsidR="003D460E">
        <w:rPr>
          <w:rFonts w:eastAsia="Open Sans" w:asciiTheme="majorHAnsi" w:hAnsiTheme="majorHAnsi" w:cstheme="majorBidi"/>
          <w:color w:val="3F3F3F"/>
          <w:sz w:val="24"/>
          <w:szCs w:val="24"/>
        </w:rPr>
        <w:t>y</w:t>
      </w:r>
      <w:r w:rsidRPr="00BC3A12" w:rsidR="00E70C5F">
        <w:rPr>
          <w:rFonts w:eastAsia="Open Sans" w:asciiTheme="majorHAnsi" w:hAnsiTheme="majorHAnsi" w:cstheme="majorBidi"/>
          <w:color w:val="3F3F3F"/>
          <w:sz w:val="24"/>
          <w:szCs w:val="24"/>
        </w:rPr>
        <w:t>our text file name</w:t>
      </w:r>
      <w:r w:rsidR="00192E5E">
        <w:rPr>
          <w:rFonts w:eastAsia="Open Sans" w:asciiTheme="majorHAnsi" w:hAnsiTheme="majorHAnsi" w:cstheme="majorBidi"/>
          <w:color w:val="3F3F3F"/>
          <w:sz w:val="24"/>
          <w:szCs w:val="24"/>
        </w:rPr>
        <w:t>,</w:t>
      </w:r>
      <w:r w:rsidRPr="00BC3A12" w:rsidR="00A82071">
        <w:rPr>
          <w:rFonts w:eastAsia="Open Sans" w:asciiTheme="majorHAnsi" w:hAnsiTheme="majorHAnsi" w:cstheme="majorBidi"/>
          <w:color w:val="3F3F3F"/>
          <w:sz w:val="24"/>
          <w:szCs w:val="24"/>
        </w:rPr>
        <w:t xml:space="preserve"> and click enter</w:t>
      </w:r>
      <w:r w:rsidRPr="00BC3A12" w:rsidR="00E70C5F">
        <w:rPr>
          <w:rFonts w:eastAsia="Open Sans" w:asciiTheme="majorHAnsi" w:hAnsiTheme="majorHAnsi" w:cstheme="majorBidi"/>
          <w:color w:val="3F3F3F"/>
          <w:sz w:val="24"/>
          <w:szCs w:val="24"/>
        </w:rPr>
        <w:t>:</w:t>
      </w:r>
    </w:p>
    <w:p w:rsidRPr="00BC3A12" w:rsidR="00E70C5F" w:rsidP="00161F4D" w:rsidRDefault="00E70C5F" w14:paraId="3187CDDA" w14:textId="4B9BD632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6095DB65" wp14:editId="01C65C21">
            <wp:extent cx="5943600" cy="358775"/>
            <wp:effectExtent l="19050" t="19050" r="19050" b="222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C3A12" w:rsidR="008468A2" w:rsidP="004E64EF" w:rsidRDefault="0043629D" w14:paraId="7A3F4D13" w14:textId="32500514">
      <w:pPr>
        <w:pStyle w:val="Normal1"/>
        <w:numPr>
          <w:ilvl w:val="1"/>
          <w:numId w:val="18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7F52D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The output of </w:t>
      </w:r>
      <w:r w:rsidRPr="00BC3A12" w:rsidR="00CB2E76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the </w:t>
      </w:r>
      <w:r w:rsidRPr="00BC3A12" w:rsidR="007F52D0">
        <w:rPr>
          <w:rFonts w:eastAsia="Calibri" w:asciiTheme="majorHAnsi" w:hAnsiTheme="majorHAnsi" w:cstheme="majorBidi"/>
          <w:color w:val="3F3F3F"/>
          <w:sz w:val="24"/>
          <w:szCs w:val="24"/>
        </w:rPr>
        <w:t>text file is displayed:</w:t>
      </w:r>
    </w:p>
    <w:p w:rsidRPr="00BC3A12" w:rsidR="00B659F6" w:rsidP="00B659F6" w:rsidRDefault="006E6B1C" w14:paraId="1C824265" w14:textId="183152D9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55F1E534" wp14:editId="7B297762">
            <wp:extent cx="5941899" cy="1013012"/>
            <wp:effectExtent l="19050" t="19050" r="2095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241"/>
                    <a:stretch/>
                  </pic:blipFill>
                  <pic:spPr bwMode="auto">
                    <a:xfrm>
                      <a:off x="0" y="0"/>
                      <a:ext cx="5954627" cy="101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3A12" w:rsidR="00E70C5F" w:rsidP="00863ACE" w:rsidRDefault="0043629D" w14:paraId="1FBD7094" w14:textId="42DFAADB">
      <w:pPr>
        <w:pStyle w:val="Normal1"/>
        <w:numPr>
          <w:ilvl w:val="1"/>
          <w:numId w:val="19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7C3D42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Open the text file that was created on </w:t>
      </w:r>
      <w:r w:rsidRPr="00BC3A12" w:rsidR="006C1B0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the </w:t>
      </w:r>
      <w:r w:rsidRPr="00BC3A12" w:rsidR="007C3D42">
        <w:rPr>
          <w:rFonts w:eastAsia="Calibri" w:asciiTheme="majorHAnsi" w:hAnsiTheme="majorHAnsi" w:cstheme="majorBidi"/>
          <w:color w:val="3F3F3F"/>
          <w:sz w:val="24"/>
          <w:szCs w:val="24"/>
        </w:rPr>
        <w:t>local PC and open the file:</w:t>
      </w:r>
    </w:p>
    <w:p w:rsidR="004B2ED3" w:rsidP="00A07C7D" w:rsidRDefault="00876696" w14:paraId="425B7A6F" w14:textId="6901007D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noProof/>
          <w:color w:val="3F3F3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CA834" wp14:editId="585C6C22">
                <wp:simplePos x="0" y="0"/>
                <wp:positionH relativeFrom="column">
                  <wp:posOffset>612250</wp:posOffset>
                </wp:positionH>
                <wp:positionV relativeFrom="paragraph">
                  <wp:posOffset>1672452</wp:posOffset>
                </wp:positionV>
                <wp:extent cx="5072933" cy="310101"/>
                <wp:effectExtent l="57150" t="19050" r="71120" b="901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933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id="Rectangle 1" style="position:absolute;margin-left:48.2pt;margin-top:131.7pt;width:399.45pt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w14:anchorId="2A89F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">
                <v:shadow on="t" color="black" opacity="22937f" offset="0,.63889mm" origin=",.5"/>
              </v:rect>
            </w:pict>
          </mc:Fallback>
        </mc:AlternateContent>
      </w:r>
      <w:r w:rsidRPr="00BC3A12" w:rsidR="00FA4FD0">
        <w:rPr>
          <w:noProof/>
          <w:color w:val="3F3F3F"/>
        </w:rPr>
        <w:drawing>
          <wp:inline distT="0" distB="0" distL="0" distR="0" wp14:anchorId="22386FD6" wp14:editId="73760496">
            <wp:extent cx="5943600" cy="1522730"/>
            <wp:effectExtent l="19050" t="19050" r="19050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AFE" w:rsidP="00A07C7D" w:rsidRDefault="00D67AFE" w14:paraId="09CECEAE" w14:textId="2CABBBB8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bCs/>
          <w:color w:val="3F3F3F"/>
          <w:sz w:val="24"/>
          <w:szCs w:val="24"/>
        </w:rPr>
      </w:pPr>
      <w:r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Note: </w:t>
      </w:r>
      <w:r w:rsidR="00CA2EAF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Open the uploaded </w:t>
      </w:r>
      <w:r w:rsidR="00FD2F13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file in </w:t>
      </w:r>
      <w:r w:rsidR="00876696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the </w:t>
      </w:r>
      <w:r w:rsidR="00A30926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S3 bucket and edit the file </w:t>
      </w:r>
      <w:r w:rsidR="00876696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as shown in </w:t>
      </w:r>
      <w:r w:rsidRPr="00876696" w:rsidR="00876696">
        <w:rPr>
          <w:rFonts w:eastAsia="Calibri" w:asciiTheme="majorHAnsi" w:hAnsiTheme="majorHAnsi" w:cstheme="majorBidi"/>
          <w:b/>
          <w:color w:val="3F3F3F"/>
          <w:sz w:val="24"/>
          <w:szCs w:val="24"/>
        </w:rPr>
        <w:t>2.11</w:t>
      </w:r>
      <w:r w:rsidRPr="00277C54" w:rsidR="00625013">
        <w:rPr>
          <w:rFonts w:eastAsia="Calibri" w:asciiTheme="majorHAnsi" w:hAnsiTheme="majorHAnsi" w:cstheme="majorBidi"/>
          <w:bCs/>
          <w:color w:val="3F3F3F"/>
          <w:sz w:val="24"/>
          <w:szCs w:val="24"/>
        </w:rPr>
        <w:t>.</w:t>
      </w:r>
    </w:p>
    <w:p w:rsidRPr="00BC3A12" w:rsidR="003444AE" w:rsidP="00A07C7D" w:rsidRDefault="003444AE" w14:paraId="4F3CF717" w14:textId="77777777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BC3A12" w:rsidR="00E70C5F" w:rsidP="00863ACE" w:rsidRDefault="0043629D" w14:paraId="7C36D8E7" w14:textId="1AB2EF9B">
      <w:pPr>
        <w:pStyle w:val="Normal1"/>
        <w:numPr>
          <w:ilvl w:val="1"/>
          <w:numId w:val="20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9058E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Enter </w:t>
      </w:r>
      <w:r w:rsidRPr="00BC3A12" w:rsidR="009058EC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>Version 2 – After</w:t>
      </w:r>
      <w:r w:rsidRPr="00BC3A12" w:rsidR="006C1B00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 xml:space="preserve"> the</w:t>
      </w:r>
      <w:r w:rsidRPr="00BC3A12" w:rsidR="009058EC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 xml:space="preserve"> creat</w:t>
      </w:r>
      <w:r w:rsidRPr="00BC3A12" w:rsidR="00DA49D9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 xml:space="preserve">ion </w:t>
      </w:r>
      <w:r w:rsidRPr="00BC3A12" w:rsidR="00134925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 xml:space="preserve">of </w:t>
      </w:r>
      <w:r w:rsidRPr="00BC3A12" w:rsidR="006C1B00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>CloudFront</w:t>
      </w:r>
      <w:r w:rsidRPr="00BC3A12" w:rsidR="009058E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r w:rsidR="00B35B3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in </w:t>
      </w:r>
      <w:r w:rsidR="00B659F6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the </w:t>
      </w:r>
      <w:r w:rsidR="00B35B3C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text file </w:t>
      </w:r>
      <w:r w:rsidRPr="00BC3A12" w:rsidR="009058EC">
        <w:rPr>
          <w:rFonts w:eastAsia="Calibri" w:asciiTheme="majorHAnsi" w:hAnsiTheme="majorHAnsi" w:cstheme="majorBidi"/>
          <w:color w:val="3F3F3F"/>
          <w:sz w:val="24"/>
          <w:szCs w:val="24"/>
        </w:rPr>
        <w:t>and save the file:</w:t>
      </w:r>
    </w:p>
    <w:p w:rsidRPr="00BC3A12" w:rsidR="00B81250" w:rsidP="00BB4859" w:rsidRDefault="009058EC" w14:paraId="5D202435" w14:textId="33A3E6CF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14D8DE15" wp14:editId="7E63E0AC">
            <wp:extent cx="5942171" cy="1971115"/>
            <wp:effectExtent l="19050" t="19050" r="2095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46"/>
                    <a:stretch/>
                  </pic:blipFill>
                  <pic:spPr bwMode="auto">
                    <a:xfrm>
                      <a:off x="0" y="0"/>
                      <a:ext cx="5943600" cy="19715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3A12" w:rsidR="00E70C5F" w:rsidP="00863ACE" w:rsidRDefault="0043629D" w14:paraId="005F0392" w14:textId="37EC2DFB">
      <w:pPr>
        <w:pStyle w:val="Normal1"/>
        <w:numPr>
          <w:ilvl w:val="1"/>
          <w:numId w:val="21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0E1D09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Upload the text file once </w:t>
      </w:r>
      <w:r w:rsidRPr="00BC3A12" w:rsidR="00543598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again </w:t>
      </w:r>
      <w:r w:rsidRPr="00BC3A12" w:rsidR="000E1D09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in </w:t>
      </w:r>
      <w:r w:rsidR="004226A2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the </w:t>
      </w:r>
      <w:r w:rsidRPr="00BC3A12" w:rsidR="000E1D09">
        <w:rPr>
          <w:rFonts w:eastAsia="Calibri" w:asciiTheme="majorHAnsi" w:hAnsiTheme="majorHAnsi" w:cstheme="majorBidi"/>
          <w:color w:val="3F3F3F"/>
          <w:sz w:val="24"/>
          <w:szCs w:val="24"/>
        </w:rPr>
        <w:t>S3 bucket and delete the old text file:</w:t>
      </w:r>
    </w:p>
    <w:p w:rsidR="00A750ED" w:rsidP="004226A2" w:rsidRDefault="000E1D09" w14:paraId="0332CCCF" w14:textId="45AE8F0C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2417BFD7" wp14:editId="4FA3E8DC">
            <wp:extent cx="5943600" cy="3037205"/>
            <wp:effectExtent l="19050" t="19050" r="19050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C3A12" w:rsidR="00B00B67" w:rsidP="004226A2" w:rsidRDefault="00B00B67" w14:paraId="3AE043C2" w14:textId="77777777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</w:p>
    <w:p w:rsidRPr="000C6035" w:rsidR="000C6035" w:rsidP="00863ACE" w:rsidRDefault="0043629D" w14:paraId="55AC5AA5" w14:textId="71737D9B">
      <w:pPr>
        <w:pStyle w:val="Normal1"/>
        <w:numPr>
          <w:ilvl w:val="1"/>
          <w:numId w:val="22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r w:rsidR="00E943A4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Repeat </w:t>
      </w:r>
      <w:r w:rsidRPr="00BC3A12" w:rsidR="00150381">
        <w:rPr>
          <w:rFonts w:eastAsia="Calibri" w:asciiTheme="majorHAnsi" w:hAnsiTheme="majorHAnsi" w:cstheme="majorBidi"/>
          <w:color w:val="3F3F3F"/>
          <w:sz w:val="24"/>
          <w:szCs w:val="24"/>
        </w:rPr>
        <w:t>steps</w:t>
      </w:r>
      <w:r w:rsidRPr="00BC3A12" w:rsidR="006C1B0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6C1B00">
        <w:rPr>
          <w:rFonts w:eastAsia="Calibri" w:asciiTheme="majorHAnsi" w:hAnsiTheme="majorHAnsi" w:cstheme="majorBidi"/>
          <w:b/>
          <w:color w:val="3F3F3F"/>
          <w:sz w:val="24"/>
          <w:szCs w:val="24"/>
        </w:rPr>
        <w:t>2.11</w:t>
      </w:r>
      <w:r w:rsidRPr="00BC3A12" w:rsidR="006C1B00"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and </w:t>
      </w:r>
      <w:r w:rsidRPr="00BC3A12" w:rsidR="006C1B00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>2.12</w:t>
      </w:r>
      <w:r w:rsidRPr="00BC3A12" w:rsidR="00150381">
        <w:rPr>
          <w:rFonts w:eastAsia="Calibri" w:asciiTheme="majorHAnsi" w:hAnsiTheme="majorHAnsi" w:cstheme="majorBidi"/>
          <w:b/>
          <w:bCs/>
          <w:color w:val="3F3F3F"/>
          <w:sz w:val="24"/>
          <w:szCs w:val="24"/>
        </w:rPr>
        <w:t xml:space="preserve"> </w:t>
      </w:r>
      <w:r w:rsidRPr="00BC3A12" w:rsidR="00150381">
        <w:rPr>
          <w:rFonts w:eastAsia="Calibri" w:asciiTheme="majorHAnsi" w:hAnsiTheme="majorHAnsi" w:cstheme="majorBidi"/>
          <w:color w:val="3F3F3F"/>
          <w:sz w:val="24"/>
          <w:szCs w:val="24"/>
        </w:rPr>
        <w:t>again.</w:t>
      </w:r>
    </w:p>
    <w:p w:rsidRPr="00BC3A12" w:rsidR="006C1B00" w:rsidP="00863ACE" w:rsidRDefault="0043629D" w14:paraId="1DC80299" w14:textId="5187756E">
      <w:pPr>
        <w:pStyle w:val="Normal1"/>
        <w:numPr>
          <w:ilvl w:val="1"/>
          <w:numId w:val="23"/>
        </w:numPr>
        <w:spacing w:after="200"/>
        <w:rPr>
          <w:rFonts w:eastAsia="Calibri" w:asciiTheme="majorHAnsi" w:hAnsiTheme="majorHAnsi" w:cstheme="majorBidi"/>
          <w:color w:val="3F3F3F"/>
          <w:sz w:val="24"/>
          <w:szCs w:val="24"/>
        </w:rPr>
      </w:pPr>
      <w:r>
        <w:rPr>
          <w:rFonts w:eastAsia="Calibri" w:asciiTheme="majorHAnsi" w:hAnsiTheme="majorHAnsi" w:cstheme="majorBidi"/>
          <w:color w:val="3F3F3F"/>
          <w:sz w:val="24"/>
          <w:szCs w:val="24"/>
        </w:rPr>
        <w:t xml:space="preserve"> </w:t>
      </w:r>
      <w:r w:rsidRPr="00BC3A12" w:rsidR="00150381">
        <w:rPr>
          <w:rFonts w:eastAsia="Calibri" w:asciiTheme="majorHAnsi" w:hAnsiTheme="majorHAnsi" w:cstheme="majorBidi"/>
          <w:color w:val="3F3F3F"/>
          <w:sz w:val="24"/>
          <w:szCs w:val="24"/>
        </w:rPr>
        <w:t>The output of the text file is displayed:</w:t>
      </w:r>
    </w:p>
    <w:p w:rsidRPr="00BC3A12" w:rsidR="000513FE" w:rsidP="004226A2" w:rsidRDefault="006C1B00" w14:paraId="19FE6B42" w14:textId="564290C6">
      <w:pPr>
        <w:pStyle w:val="Normal1"/>
        <w:spacing w:after="200"/>
        <w:ind w:left="926" w:firstLine="77"/>
        <w:rPr>
          <w:rFonts w:eastAsia="Calibri" w:asciiTheme="majorHAnsi" w:hAnsiTheme="majorHAnsi" w:cstheme="majorBidi"/>
          <w:color w:val="3F3F3F"/>
          <w:sz w:val="24"/>
          <w:szCs w:val="24"/>
        </w:rPr>
      </w:pPr>
      <w:r w:rsidRPr="00BC3A12">
        <w:rPr>
          <w:noProof/>
          <w:color w:val="3F3F3F"/>
        </w:rPr>
        <w:drawing>
          <wp:inline distT="0" distB="0" distL="0" distR="0" wp14:anchorId="70871DCE" wp14:editId="708B8012">
            <wp:extent cx="5941398" cy="1244974"/>
            <wp:effectExtent l="19050" t="19050" r="21590" b="12700"/>
            <wp:docPr id="44" name="Picture 4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50"/>
                    <a:stretch/>
                  </pic:blipFill>
                  <pic:spPr bwMode="auto">
                    <a:xfrm>
                      <a:off x="0" y="0"/>
                      <a:ext cx="5969333" cy="12508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C3A12" w:rsidR="00535E27" w:rsidP="00535E27" w:rsidRDefault="00535E27" w14:paraId="2EFC7BA1" w14:textId="77777777">
      <w:pPr>
        <w:pStyle w:val="Normal1"/>
        <w:tabs>
          <w:tab w:val="left" w:pos="0"/>
        </w:tabs>
        <w:spacing w:before="600" w:after="100" w:afterAutospacing="1"/>
        <w:ind w:left="360"/>
        <w:rPr>
          <w:rFonts w:eastAsia="Calibri" w:asciiTheme="majorHAnsi" w:hAnsiTheme="majorHAnsi" w:cstheme="majorHAnsi"/>
          <w:color w:val="3F3F3F"/>
          <w:sz w:val="24"/>
          <w:szCs w:val="24"/>
        </w:rPr>
      </w:pPr>
    </w:p>
    <w:sectPr w:rsidRPr="00BC3A12" w:rsidR="00535E27">
      <w:headerReference w:type="default" r:id="rId31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66D3" w:rsidRDefault="009466D3" w14:paraId="14B5D7C0" w14:textId="77777777">
      <w:pPr>
        <w:spacing w:line="240" w:lineRule="auto"/>
      </w:pPr>
      <w:r>
        <w:separator/>
      </w:r>
    </w:p>
  </w:endnote>
  <w:endnote w:type="continuationSeparator" w:id="0">
    <w:p w:rsidR="009466D3" w:rsidRDefault="009466D3" w14:paraId="10299DE1" w14:textId="77777777">
      <w:pPr>
        <w:spacing w:line="240" w:lineRule="auto"/>
      </w:pPr>
      <w:r>
        <w:continuationSeparator/>
      </w:r>
    </w:p>
  </w:endnote>
  <w:endnote w:type="continuationNotice" w:id="1">
    <w:p w:rsidR="009466D3" w:rsidRDefault="009466D3" w14:paraId="6BA870C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66D3" w:rsidRDefault="009466D3" w14:paraId="6F38092A" w14:textId="77777777">
      <w:pPr>
        <w:spacing w:line="240" w:lineRule="auto"/>
      </w:pPr>
      <w:r>
        <w:separator/>
      </w:r>
    </w:p>
  </w:footnote>
  <w:footnote w:type="continuationSeparator" w:id="0">
    <w:p w:rsidR="009466D3" w:rsidRDefault="009466D3" w14:paraId="35294496" w14:textId="77777777">
      <w:pPr>
        <w:spacing w:line="240" w:lineRule="auto"/>
      </w:pPr>
      <w:r>
        <w:continuationSeparator/>
      </w:r>
    </w:p>
  </w:footnote>
  <w:footnote w:type="continuationNotice" w:id="1">
    <w:p w:rsidR="009466D3" w:rsidRDefault="009466D3" w14:paraId="23EDAE7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7223F" w:rsidRDefault="00B0140E" w14:paraId="00000038" w14:textId="77777777">
    <w:pPr>
      <w:pStyle w:val="Normal1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453AFF6" wp14:editId="07777777">
          <wp:simplePos x="0" y="0"/>
          <wp:positionH relativeFrom="column">
            <wp:posOffset>4864608</wp:posOffset>
          </wp:positionH>
          <wp:positionV relativeFrom="paragraph">
            <wp:posOffset>9144</wp:posOffset>
          </wp:positionV>
          <wp:extent cx="1364615" cy="369570"/>
          <wp:effectExtent l="0" t="0" r="0" b="0"/>
          <wp:wrapSquare wrapText="bothSides" distT="0" distB="0" distL="114300" distR="114300"/>
          <wp:docPr id="13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4344BFD4" wp14:editId="07777777">
          <wp:simplePos x="0" y="0"/>
          <wp:positionH relativeFrom="column">
            <wp:posOffset>-933440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410"/>
    <w:multiLevelType w:val="multilevel"/>
    <w:tmpl w:val="38D0D6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BA6AD4"/>
    <w:multiLevelType w:val="multilevel"/>
    <w:tmpl w:val="B704B2A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304304"/>
    <w:multiLevelType w:val="multilevel"/>
    <w:tmpl w:val="8BC0E51A"/>
    <w:lvl w:ilvl="0">
      <w:start w:val="1"/>
      <w:numFmt w:val="decimal"/>
      <w:lvlText w:val="1.%1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D57646F"/>
    <w:multiLevelType w:val="multilevel"/>
    <w:tmpl w:val="69DA3D9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1A37F5"/>
    <w:multiLevelType w:val="multilevel"/>
    <w:tmpl w:val="A90E1BB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0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B90F7C"/>
    <w:multiLevelType w:val="multilevel"/>
    <w:tmpl w:val="4FAE5B3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747F8D"/>
    <w:multiLevelType w:val="multilevel"/>
    <w:tmpl w:val="F50C8AD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8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C0BC7"/>
    <w:multiLevelType w:val="multilevel"/>
    <w:tmpl w:val="211A61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E91E10"/>
    <w:multiLevelType w:val="multilevel"/>
    <w:tmpl w:val="0A1E7CE2"/>
    <w:lvl w:ilvl="0">
      <w:start w:val="1"/>
      <w:numFmt w:val="decimal"/>
      <w:lvlText w:val="2.%1"/>
      <w:lvlJc w:val="left"/>
      <w:pPr>
        <w:ind w:left="720" w:hanging="360"/>
      </w:pPr>
      <w:rPr>
        <w:b w:val="0"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E832B5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3B4A76"/>
    <w:multiLevelType w:val="multilevel"/>
    <w:tmpl w:val="F6CC741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4063DC"/>
    <w:multiLevelType w:val="multilevel"/>
    <w:tmpl w:val="509E2CF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1B8540A"/>
    <w:multiLevelType w:val="multilevel"/>
    <w:tmpl w:val="8BC0E51A"/>
    <w:lvl w:ilvl="0">
      <w:start w:val="1"/>
      <w:numFmt w:val="decimal"/>
      <w:lvlText w:val="1.%1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B1044FA"/>
    <w:multiLevelType w:val="multilevel"/>
    <w:tmpl w:val="0BA660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B04465"/>
    <w:multiLevelType w:val="multilevel"/>
    <w:tmpl w:val="05F014E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ED4377"/>
    <w:multiLevelType w:val="multilevel"/>
    <w:tmpl w:val="8BC0E51A"/>
    <w:lvl w:ilvl="0">
      <w:start w:val="1"/>
      <w:numFmt w:val="decimal"/>
      <w:lvlText w:val="1.%1"/>
      <w:lvlJc w:val="left"/>
      <w:pPr>
        <w:ind w:left="643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099269E"/>
    <w:multiLevelType w:val="multilevel"/>
    <w:tmpl w:val="0D3CF88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E3325A"/>
    <w:multiLevelType w:val="multilevel"/>
    <w:tmpl w:val="A7641F8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6B3205"/>
    <w:multiLevelType w:val="multilevel"/>
    <w:tmpl w:val="BFE0793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D2946"/>
    <w:multiLevelType w:val="multilevel"/>
    <w:tmpl w:val="33A6C1A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D00255"/>
    <w:multiLevelType w:val="multilevel"/>
    <w:tmpl w:val="88E6863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9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DC61BE"/>
    <w:multiLevelType w:val="multilevel"/>
    <w:tmpl w:val="D80C069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B23609"/>
    <w:multiLevelType w:val="multilevel"/>
    <w:tmpl w:val="F6500BD0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05604113">
    <w:abstractNumId w:val="8"/>
  </w:num>
  <w:num w:numId="2" w16cid:durableId="2013988668">
    <w:abstractNumId w:val="2"/>
  </w:num>
  <w:num w:numId="3" w16cid:durableId="791360130">
    <w:abstractNumId w:val="7"/>
  </w:num>
  <w:num w:numId="4" w16cid:durableId="1003050954">
    <w:abstractNumId w:val="12"/>
  </w:num>
  <w:num w:numId="5" w16cid:durableId="1634284240">
    <w:abstractNumId w:val="15"/>
  </w:num>
  <w:num w:numId="6" w16cid:durableId="55975325">
    <w:abstractNumId w:val="11"/>
  </w:num>
  <w:num w:numId="7" w16cid:durableId="1590313962">
    <w:abstractNumId w:val="9"/>
  </w:num>
  <w:num w:numId="8" w16cid:durableId="777257832">
    <w:abstractNumId w:val="13"/>
  </w:num>
  <w:num w:numId="9" w16cid:durableId="1164399669">
    <w:abstractNumId w:val="5"/>
  </w:num>
  <w:num w:numId="10" w16cid:durableId="1504315097">
    <w:abstractNumId w:val="21"/>
  </w:num>
  <w:num w:numId="11" w16cid:durableId="1453477063">
    <w:abstractNumId w:val="18"/>
  </w:num>
  <w:num w:numId="12" w16cid:durableId="793475956">
    <w:abstractNumId w:val="10"/>
  </w:num>
  <w:num w:numId="13" w16cid:durableId="1524171683">
    <w:abstractNumId w:val="0"/>
  </w:num>
  <w:num w:numId="14" w16cid:durableId="660894241">
    <w:abstractNumId w:val="17"/>
  </w:num>
  <w:num w:numId="15" w16cid:durableId="505561391">
    <w:abstractNumId w:val="14"/>
  </w:num>
  <w:num w:numId="16" w16cid:durableId="2050833225">
    <w:abstractNumId w:val="16"/>
  </w:num>
  <w:num w:numId="17" w16cid:durableId="408891206">
    <w:abstractNumId w:val="6"/>
  </w:num>
  <w:num w:numId="18" w16cid:durableId="1577547560">
    <w:abstractNumId w:val="20"/>
  </w:num>
  <w:num w:numId="19" w16cid:durableId="470755902">
    <w:abstractNumId w:val="4"/>
  </w:num>
  <w:num w:numId="20" w16cid:durableId="1302804766">
    <w:abstractNumId w:val="3"/>
  </w:num>
  <w:num w:numId="21" w16cid:durableId="1722095314">
    <w:abstractNumId w:val="22"/>
  </w:num>
  <w:num w:numId="22" w16cid:durableId="624578266">
    <w:abstractNumId w:val="1"/>
  </w:num>
  <w:num w:numId="23" w16cid:durableId="890849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2C73E3"/>
    <w:rsid w:val="00005F83"/>
    <w:rsid w:val="00016888"/>
    <w:rsid w:val="00017150"/>
    <w:rsid w:val="00026C6C"/>
    <w:rsid w:val="00031B8C"/>
    <w:rsid w:val="00035AD3"/>
    <w:rsid w:val="00036042"/>
    <w:rsid w:val="00041C75"/>
    <w:rsid w:val="00042AF3"/>
    <w:rsid w:val="000513FE"/>
    <w:rsid w:val="000636B3"/>
    <w:rsid w:val="0007223F"/>
    <w:rsid w:val="00074DBF"/>
    <w:rsid w:val="00092C9B"/>
    <w:rsid w:val="0009645E"/>
    <w:rsid w:val="000A6B10"/>
    <w:rsid w:val="000B18E0"/>
    <w:rsid w:val="000B61F6"/>
    <w:rsid w:val="000B6FF2"/>
    <w:rsid w:val="000C6035"/>
    <w:rsid w:val="000C7762"/>
    <w:rsid w:val="000D3419"/>
    <w:rsid w:val="000E1D09"/>
    <w:rsid w:val="000E3DCE"/>
    <w:rsid w:val="000F6952"/>
    <w:rsid w:val="00105478"/>
    <w:rsid w:val="001102BF"/>
    <w:rsid w:val="00134925"/>
    <w:rsid w:val="001445EF"/>
    <w:rsid w:val="001479A3"/>
    <w:rsid w:val="00150381"/>
    <w:rsid w:val="00151ABA"/>
    <w:rsid w:val="00161F4D"/>
    <w:rsid w:val="001648D8"/>
    <w:rsid w:val="001672BA"/>
    <w:rsid w:val="00171BF3"/>
    <w:rsid w:val="001747F4"/>
    <w:rsid w:val="00177E33"/>
    <w:rsid w:val="00192E5E"/>
    <w:rsid w:val="001B572B"/>
    <w:rsid w:val="001B7579"/>
    <w:rsid w:val="001C43DE"/>
    <w:rsid w:val="001D22DD"/>
    <w:rsid w:val="001F0B8A"/>
    <w:rsid w:val="002021C7"/>
    <w:rsid w:val="002146F3"/>
    <w:rsid w:val="002313E6"/>
    <w:rsid w:val="00234FC9"/>
    <w:rsid w:val="00235146"/>
    <w:rsid w:val="0024403F"/>
    <w:rsid w:val="00253306"/>
    <w:rsid w:val="00276523"/>
    <w:rsid w:val="00277C54"/>
    <w:rsid w:val="0028454C"/>
    <w:rsid w:val="00286994"/>
    <w:rsid w:val="00291A90"/>
    <w:rsid w:val="002B03C7"/>
    <w:rsid w:val="002C30FC"/>
    <w:rsid w:val="002C4893"/>
    <w:rsid w:val="002D1058"/>
    <w:rsid w:val="002D119A"/>
    <w:rsid w:val="002D17FB"/>
    <w:rsid w:val="002E5EF0"/>
    <w:rsid w:val="002F3252"/>
    <w:rsid w:val="003150F1"/>
    <w:rsid w:val="00317056"/>
    <w:rsid w:val="0032140B"/>
    <w:rsid w:val="00341368"/>
    <w:rsid w:val="0034424A"/>
    <w:rsid w:val="003444AE"/>
    <w:rsid w:val="00352C8C"/>
    <w:rsid w:val="00364106"/>
    <w:rsid w:val="0036432A"/>
    <w:rsid w:val="0037028C"/>
    <w:rsid w:val="00371E5D"/>
    <w:rsid w:val="00374EB7"/>
    <w:rsid w:val="0038047D"/>
    <w:rsid w:val="00382E7B"/>
    <w:rsid w:val="00385879"/>
    <w:rsid w:val="00395C0F"/>
    <w:rsid w:val="003A21F6"/>
    <w:rsid w:val="003A3D68"/>
    <w:rsid w:val="003A6522"/>
    <w:rsid w:val="003B1C90"/>
    <w:rsid w:val="003C06BD"/>
    <w:rsid w:val="003D006C"/>
    <w:rsid w:val="003D460E"/>
    <w:rsid w:val="003E3541"/>
    <w:rsid w:val="003E5699"/>
    <w:rsid w:val="003E64F8"/>
    <w:rsid w:val="003F1382"/>
    <w:rsid w:val="003F2F72"/>
    <w:rsid w:val="00410FBF"/>
    <w:rsid w:val="00413C2F"/>
    <w:rsid w:val="004226A2"/>
    <w:rsid w:val="00430C88"/>
    <w:rsid w:val="0043629D"/>
    <w:rsid w:val="00444CF6"/>
    <w:rsid w:val="00446CF1"/>
    <w:rsid w:val="00447081"/>
    <w:rsid w:val="00471852"/>
    <w:rsid w:val="00471FA0"/>
    <w:rsid w:val="00473450"/>
    <w:rsid w:val="004839E7"/>
    <w:rsid w:val="004842B2"/>
    <w:rsid w:val="00485721"/>
    <w:rsid w:val="00493A92"/>
    <w:rsid w:val="004A33C7"/>
    <w:rsid w:val="004B2695"/>
    <w:rsid w:val="004B2ED3"/>
    <w:rsid w:val="004D076C"/>
    <w:rsid w:val="004E1423"/>
    <w:rsid w:val="004E3ED3"/>
    <w:rsid w:val="004E548D"/>
    <w:rsid w:val="004E64EF"/>
    <w:rsid w:val="004F062F"/>
    <w:rsid w:val="004F338B"/>
    <w:rsid w:val="004F755E"/>
    <w:rsid w:val="004F7E0B"/>
    <w:rsid w:val="005003FC"/>
    <w:rsid w:val="00500499"/>
    <w:rsid w:val="0050388B"/>
    <w:rsid w:val="00512BDD"/>
    <w:rsid w:val="0052031C"/>
    <w:rsid w:val="00522CEA"/>
    <w:rsid w:val="005327EA"/>
    <w:rsid w:val="00535E27"/>
    <w:rsid w:val="00543598"/>
    <w:rsid w:val="005520A0"/>
    <w:rsid w:val="005537B6"/>
    <w:rsid w:val="005612BA"/>
    <w:rsid w:val="005629EC"/>
    <w:rsid w:val="00576792"/>
    <w:rsid w:val="005A327F"/>
    <w:rsid w:val="005A5AB3"/>
    <w:rsid w:val="005B07E4"/>
    <w:rsid w:val="005C3059"/>
    <w:rsid w:val="005C4EC4"/>
    <w:rsid w:val="005C5416"/>
    <w:rsid w:val="005E18B8"/>
    <w:rsid w:val="005E4BAB"/>
    <w:rsid w:val="00601027"/>
    <w:rsid w:val="006010DF"/>
    <w:rsid w:val="00601E55"/>
    <w:rsid w:val="00605355"/>
    <w:rsid w:val="00616F2D"/>
    <w:rsid w:val="00625013"/>
    <w:rsid w:val="00633ECF"/>
    <w:rsid w:val="00643131"/>
    <w:rsid w:val="00644454"/>
    <w:rsid w:val="00682EF9"/>
    <w:rsid w:val="00692F74"/>
    <w:rsid w:val="006965FE"/>
    <w:rsid w:val="006A1DBD"/>
    <w:rsid w:val="006A257D"/>
    <w:rsid w:val="006A3285"/>
    <w:rsid w:val="006B1A8E"/>
    <w:rsid w:val="006C1B00"/>
    <w:rsid w:val="006C2075"/>
    <w:rsid w:val="006D252A"/>
    <w:rsid w:val="006D63F4"/>
    <w:rsid w:val="006E3AAC"/>
    <w:rsid w:val="006E5142"/>
    <w:rsid w:val="006E6B1C"/>
    <w:rsid w:val="007068A8"/>
    <w:rsid w:val="00717F10"/>
    <w:rsid w:val="0072746F"/>
    <w:rsid w:val="007347C5"/>
    <w:rsid w:val="00743922"/>
    <w:rsid w:val="00746DB9"/>
    <w:rsid w:val="0075439D"/>
    <w:rsid w:val="007616C1"/>
    <w:rsid w:val="00770160"/>
    <w:rsid w:val="00781805"/>
    <w:rsid w:val="00783A97"/>
    <w:rsid w:val="00790882"/>
    <w:rsid w:val="00792235"/>
    <w:rsid w:val="007933AF"/>
    <w:rsid w:val="00794F61"/>
    <w:rsid w:val="00797EBA"/>
    <w:rsid w:val="007A50F8"/>
    <w:rsid w:val="007B1B66"/>
    <w:rsid w:val="007B6F39"/>
    <w:rsid w:val="007C3D42"/>
    <w:rsid w:val="007C419F"/>
    <w:rsid w:val="007D32EC"/>
    <w:rsid w:val="007D5844"/>
    <w:rsid w:val="007E4B6E"/>
    <w:rsid w:val="007E4E66"/>
    <w:rsid w:val="007F52D0"/>
    <w:rsid w:val="008119B7"/>
    <w:rsid w:val="00817FAD"/>
    <w:rsid w:val="008214F4"/>
    <w:rsid w:val="008230FF"/>
    <w:rsid w:val="008326ED"/>
    <w:rsid w:val="0083384B"/>
    <w:rsid w:val="00833E0D"/>
    <w:rsid w:val="008468A2"/>
    <w:rsid w:val="00852552"/>
    <w:rsid w:val="0086194F"/>
    <w:rsid w:val="00863ACE"/>
    <w:rsid w:val="008746D4"/>
    <w:rsid w:val="00876696"/>
    <w:rsid w:val="008835E4"/>
    <w:rsid w:val="00884AD1"/>
    <w:rsid w:val="00885956"/>
    <w:rsid w:val="008866A0"/>
    <w:rsid w:val="00893A33"/>
    <w:rsid w:val="008972E4"/>
    <w:rsid w:val="008B7D65"/>
    <w:rsid w:val="008C1B96"/>
    <w:rsid w:val="008D4426"/>
    <w:rsid w:val="008E4D08"/>
    <w:rsid w:val="008E7E13"/>
    <w:rsid w:val="008F5F5B"/>
    <w:rsid w:val="00901063"/>
    <w:rsid w:val="00904EA6"/>
    <w:rsid w:val="009051D3"/>
    <w:rsid w:val="009058EC"/>
    <w:rsid w:val="0091065A"/>
    <w:rsid w:val="00911736"/>
    <w:rsid w:val="00913D03"/>
    <w:rsid w:val="009377C1"/>
    <w:rsid w:val="00942F3A"/>
    <w:rsid w:val="009466D3"/>
    <w:rsid w:val="0095206F"/>
    <w:rsid w:val="00973F84"/>
    <w:rsid w:val="00991F87"/>
    <w:rsid w:val="009936D3"/>
    <w:rsid w:val="00993FD3"/>
    <w:rsid w:val="009954B7"/>
    <w:rsid w:val="009A5306"/>
    <w:rsid w:val="009A6C06"/>
    <w:rsid w:val="009B4F91"/>
    <w:rsid w:val="009B70B8"/>
    <w:rsid w:val="009C1B14"/>
    <w:rsid w:val="009D6097"/>
    <w:rsid w:val="009E7A30"/>
    <w:rsid w:val="009F77C3"/>
    <w:rsid w:val="009F7A25"/>
    <w:rsid w:val="00A0327D"/>
    <w:rsid w:val="00A07695"/>
    <w:rsid w:val="00A07C7D"/>
    <w:rsid w:val="00A11EF8"/>
    <w:rsid w:val="00A2257D"/>
    <w:rsid w:val="00A30926"/>
    <w:rsid w:val="00A357CF"/>
    <w:rsid w:val="00A40E7E"/>
    <w:rsid w:val="00A5470D"/>
    <w:rsid w:val="00A643D0"/>
    <w:rsid w:val="00A67E02"/>
    <w:rsid w:val="00A71BB4"/>
    <w:rsid w:val="00A726E2"/>
    <w:rsid w:val="00A750ED"/>
    <w:rsid w:val="00A82071"/>
    <w:rsid w:val="00A9770D"/>
    <w:rsid w:val="00AA2068"/>
    <w:rsid w:val="00AC229D"/>
    <w:rsid w:val="00AE49E0"/>
    <w:rsid w:val="00AE61DC"/>
    <w:rsid w:val="00AE7D2D"/>
    <w:rsid w:val="00AF3627"/>
    <w:rsid w:val="00AF7949"/>
    <w:rsid w:val="00B00B67"/>
    <w:rsid w:val="00B0140E"/>
    <w:rsid w:val="00B031CE"/>
    <w:rsid w:val="00B0437D"/>
    <w:rsid w:val="00B0439B"/>
    <w:rsid w:val="00B10CCC"/>
    <w:rsid w:val="00B11378"/>
    <w:rsid w:val="00B1484A"/>
    <w:rsid w:val="00B15C78"/>
    <w:rsid w:val="00B27E1D"/>
    <w:rsid w:val="00B32CF3"/>
    <w:rsid w:val="00B35B3C"/>
    <w:rsid w:val="00B47152"/>
    <w:rsid w:val="00B5214B"/>
    <w:rsid w:val="00B576D6"/>
    <w:rsid w:val="00B60DC5"/>
    <w:rsid w:val="00B647A0"/>
    <w:rsid w:val="00B659F6"/>
    <w:rsid w:val="00B7038B"/>
    <w:rsid w:val="00B81250"/>
    <w:rsid w:val="00B84DE3"/>
    <w:rsid w:val="00B87153"/>
    <w:rsid w:val="00B960DC"/>
    <w:rsid w:val="00B966E4"/>
    <w:rsid w:val="00BA0713"/>
    <w:rsid w:val="00BA3633"/>
    <w:rsid w:val="00BA48BB"/>
    <w:rsid w:val="00BA5DB3"/>
    <w:rsid w:val="00BB4859"/>
    <w:rsid w:val="00BB5951"/>
    <w:rsid w:val="00BC3A12"/>
    <w:rsid w:val="00BC4F9D"/>
    <w:rsid w:val="00BC774E"/>
    <w:rsid w:val="00BD4002"/>
    <w:rsid w:val="00BE05DB"/>
    <w:rsid w:val="00BE563F"/>
    <w:rsid w:val="00BF12AB"/>
    <w:rsid w:val="00BF1FE5"/>
    <w:rsid w:val="00C020E6"/>
    <w:rsid w:val="00C033A0"/>
    <w:rsid w:val="00C07548"/>
    <w:rsid w:val="00C12CDB"/>
    <w:rsid w:val="00C13590"/>
    <w:rsid w:val="00C2646D"/>
    <w:rsid w:val="00C27AFD"/>
    <w:rsid w:val="00C36A7E"/>
    <w:rsid w:val="00C50AFA"/>
    <w:rsid w:val="00C514A7"/>
    <w:rsid w:val="00C51B76"/>
    <w:rsid w:val="00C52D80"/>
    <w:rsid w:val="00C5373B"/>
    <w:rsid w:val="00C573D9"/>
    <w:rsid w:val="00C672FF"/>
    <w:rsid w:val="00C74A74"/>
    <w:rsid w:val="00CA2EAF"/>
    <w:rsid w:val="00CB2E76"/>
    <w:rsid w:val="00CC68EE"/>
    <w:rsid w:val="00CD00AA"/>
    <w:rsid w:val="00CD5844"/>
    <w:rsid w:val="00CD609E"/>
    <w:rsid w:val="00CD6965"/>
    <w:rsid w:val="00CD75E3"/>
    <w:rsid w:val="00D00912"/>
    <w:rsid w:val="00D02355"/>
    <w:rsid w:val="00D07F02"/>
    <w:rsid w:val="00D10776"/>
    <w:rsid w:val="00D17074"/>
    <w:rsid w:val="00D50F55"/>
    <w:rsid w:val="00D55C98"/>
    <w:rsid w:val="00D5604C"/>
    <w:rsid w:val="00D65890"/>
    <w:rsid w:val="00D67AFE"/>
    <w:rsid w:val="00D8525B"/>
    <w:rsid w:val="00D86DEF"/>
    <w:rsid w:val="00D913C7"/>
    <w:rsid w:val="00D95415"/>
    <w:rsid w:val="00DA259B"/>
    <w:rsid w:val="00DA49D9"/>
    <w:rsid w:val="00DA6563"/>
    <w:rsid w:val="00DB2700"/>
    <w:rsid w:val="00DB45B1"/>
    <w:rsid w:val="00DB4C5E"/>
    <w:rsid w:val="00DB4E26"/>
    <w:rsid w:val="00DC53CC"/>
    <w:rsid w:val="00DC7365"/>
    <w:rsid w:val="00DE25D4"/>
    <w:rsid w:val="00DE7A11"/>
    <w:rsid w:val="00E115A0"/>
    <w:rsid w:val="00E1456E"/>
    <w:rsid w:val="00E351F8"/>
    <w:rsid w:val="00E43717"/>
    <w:rsid w:val="00E52349"/>
    <w:rsid w:val="00E54A8F"/>
    <w:rsid w:val="00E63B49"/>
    <w:rsid w:val="00E63CF5"/>
    <w:rsid w:val="00E66F15"/>
    <w:rsid w:val="00E70783"/>
    <w:rsid w:val="00E70C5F"/>
    <w:rsid w:val="00E862B6"/>
    <w:rsid w:val="00E943A4"/>
    <w:rsid w:val="00E9752E"/>
    <w:rsid w:val="00EB1DAC"/>
    <w:rsid w:val="00EB3AE0"/>
    <w:rsid w:val="00EB5EB4"/>
    <w:rsid w:val="00EC00DB"/>
    <w:rsid w:val="00EC0768"/>
    <w:rsid w:val="00EC15D2"/>
    <w:rsid w:val="00ED2E05"/>
    <w:rsid w:val="00ED6C37"/>
    <w:rsid w:val="00ED78F6"/>
    <w:rsid w:val="00EE037B"/>
    <w:rsid w:val="00EE11E4"/>
    <w:rsid w:val="00EE5C61"/>
    <w:rsid w:val="00EF2A34"/>
    <w:rsid w:val="00F01407"/>
    <w:rsid w:val="00F2273A"/>
    <w:rsid w:val="00F2582F"/>
    <w:rsid w:val="00F31B8E"/>
    <w:rsid w:val="00F379EA"/>
    <w:rsid w:val="00F44C96"/>
    <w:rsid w:val="00F547F0"/>
    <w:rsid w:val="00F55727"/>
    <w:rsid w:val="00F62C98"/>
    <w:rsid w:val="00F826DB"/>
    <w:rsid w:val="00F97736"/>
    <w:rsid w:val="00F97E28"/>
    <w:rsid w:val="00FA4FD0"/>
    <w:rsid w:val="00FB68A2"/>
    <w:rsid w:val="00FC12DF"/>
    <w:rsid w:val="00FC56A6"/>
    <w:rsid w:val="00FC6464"/>
    <w:rsid w:val="00FD1B38"/>
    <w:rsid w:val="00FD2F13"/>
    <w:rsid w:val="00FD3087"/>
    <w:rsid w:val="00FE12EB"/>
    <w:rsid w:val="00FE205F"/>
    <w:rsid w:val="00FF2B83"/>
    <w:rsid w:val="00FF35B1"/>
    <w:rsid w:val="00FF4954"/>
    <w:rsid w:val="00FF5DEF"/>
    <w:rsid w:val="065F0A35"/>
    <w:rsid w:val="06C71E2A"/>
    <w:rsid w:val="13B2FBD4"/>
    <w:rsid w:val="19B4BC47"/>
    <w:rsid w:val="23427630"/>
    <w:rsid w:val="249CFC99"/>
    <w:rsid w:val="2923C117"/>
    <w:rsid w:val="312C73E3"/>
    <w:rsid w:val="41C1B28C"/>
    <w:rsid w:val="44B42481"/>
    <w:rsid w:val="45AD7F7B"/>
    <w:rsid w:val="48BE18FC"/>
    <w:rsid w:val="49A86742"/>
    <w:rsid w:val="4A2659C2"/>
    <w:rsid w:val="59CBD567"/>
    <w:rsid w:val="5C3CB0B8"/>
    <w:rsid w:val="5E5D3788"/>
    <w:rsid w:val="66551857"/>
    <w:rsid w:val="6A888989"/>
    <w:rsid w:val="6F3C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48A0"/>
  <w15:docId w15:val="{97F7CF2B-CC01-4C67-8BFB-9859F22E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Normal0" w:customStyle="1">
    <w:name w:val="Normal0"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ing10" w:customStyle="1">
    <w:name w:val="heading 10"/>
    <w:basedOn w:val="Normal0"/>
    <w:next w:val="Normal0"/>
    <w:pPr>
      <w:keepNext/>
      <w:keepLines/>
      <w:spacing w:before="400" w:after="120"/>
    </w:pPr>
    <w:rPr>
      <w:sz w:val="40"/>
      <w:szCs w:val="40"/>
    </w:rPr>
  </w:style>
  <w:style w:type="paragraph" w:styleId="heading20" w:customStyle="1">
    <w:name w:val="heading 20"/>
    <w:basedOn w:val="Normal0"/>
    <w:next w:val="Normal0"/>
    <w:pPr>
      <w:keepNext/>
      <w:keepLines/>
      <w:spacing w:before="360" w:after="120"/>
    </w:pPr>
    <w:rPr>
      <w:sz w:val="32"/>
      <w:szCs w:val="32"/>
    </w:rPr>
  </w:style>
  <w:style w:type="paragraph" w:styleId="heading30" w:customStyle="1">
    <w:name w:val="heading 30"/>
    <w:basedOn w:val="Normal0"/>
    <w:next w:val="Normal0"/>
    <w:pPr>
      <w:keepNext/>
      <w:keepLines/>
      <w:spacing w:before="320" w:after="80"/>
    </w:pPr>
    <w:rPr>
      <w:color w:val="434343"/>
      <w:sz w:val="28"/>
      <w:szCs w:val="28"/>
    </w:rPr>
  </w:style>
  <w:style w:type="paragraph" w:styleId="heading40" w:customStyle="1">
    <w:name w:val="heading 40"/>
    <w:basedOn w:val="Normal0"/>
    <w:next w:val="Normal0"/>
    <w:pPr>
      <w:keepNext/>
      <w:keepLines/>
      <w:spacing w:before="280" w:after="80"/>
    </w:pPr>
    <w:rPr>
      <w:color w:val="666666"/>
      <w:sz w:val="24"/>
      <w:szCs w:val="24"/>
    </w:rPr>
  </w:style>
  <w:style w:type="paragraph" w:styleId="heading50" w:customStyle="1">
    <w:name w:val="heading 50"/>
    <w:basedOn w:val="Normal0"/>
    <w:next w:val="Normal0"/>
    <w:pPr>
      <w:keepNext/>
      <w:keepLines/>
      <w:spacing w:before="240" w:after="80"/>
    </w:pPr>
    <w:rPr>
      <w:color w:val="666666"/>
    </w:rPr>
  </w:style>
  <w:style w:type="paragraph" w:styleId="heading60" w:customStyle="1">
    <w:name w:val="heading 60"/>
    <w:basedOn w:val="Normal0"/>
    <w:next w:val="Normal0"/>
    <w:pPr>
      <w:keepNext/>
      <w:keepLines/>
      <w:spacing w:before="240" w:after="80"/>
    </w:pPr>
    <w:rPr>
      <w:i/>
      <w:color w:val="666666"/>
    </w:rPr>
  </w:style>
  <w:style w:type="paragraph" w:styleId="Title0" w:customStyle="1">
    <w:name w:val="Title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Normal1" w:customStyle="1">
    <w:name w:val="Normal1"/>
    <w:qFormat/>
  </w:style>
  <w:style w:type="paragraph" w:styleId="heading11" w:customStyle="1">
    <w:name w:val="heading 11"/>
    <w:basedOn w:val="Normal1"/>
    <w:next w:val="Normal1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1" w:customStyle="1">
    <w:name w:val="heading 21"/>
    <w:basedOn w:val="Normal1"/>
    <w:next w:val="Normal1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1" w:customStyle="1">
    <w:name w:val="heading 31"/>
    <w:basedOn w:val="Normal1"/>
    <w:next w:val="Normal1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1" w:customStyle="1">
    <w:name w:val="heading 41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1" w:customStyle="1">
    <w:name w:val="heading 51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1" w:customStyle="1">
    <w:name w:val="heading 61"/>
    <w:basedOn w:val="Normal1"/>
    <w:next w:val="Normal1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table" w:styleId="NormalTable1" w:customStyle="1">
    <w:name w:val="Normal Table1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1" w:customStyle="1">
    <w:name w:val="Title1"/>
    <w:basedOn w:val="Normal1"/>
    <w:next w:val="Normal1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1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a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1"/>
    <w:uiPriority w:val="34"/>
    <w:qFormat/>
    <w:rsid w:val="00E775E5"/>
    <w:pPr>
      <w:ind w:left="720"/>
      <w:contextualSpacing/>
    </w:pPr>
  </w:style>
  <w:style w:type="paragraph" w:styleId="Subtitle0" w:customStyle="1">
    <w:name w:val="Subtitle0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styleId="a4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btitle1" w:customStyle="1">
    <w:name w:val="Subtitle1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styleId="a5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11EF8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11EF8"/>
  </w:style>
  <w:style w:type="paragraph" w:styleId="Footer">
    <w:name w:val="footer"/>
    <w:basedOn w:val="Normal"/>
    <w:link w:val="FooterChar"/>
    <w:uiPriority w:val="99"/>
    <w:semiHidden/>
    <w:unhideWhenUsed/>
    <w:rsid w:val="00A11EF8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11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B8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F2B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image" Target="media/image15.png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tyles" Target="styles.xml" Id="rId7" /><Relationship Type="http://schemas.openxmlformats.org/officeDocument/2006/relationships/image" Target="media/image6.png" Id="rId17" /><Relationship Type="http://schemas.openxmlformats.org/officeDocument/2006/relationships/image" Target="media/image14.png" Id="rId25" /><Relationship Type="http://schemas.openxmlformats.org/officeDocument/2006/relationships/theme" Target="theme/theme1.xml" Id="rId33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image" Target="media/image9.png" Id="rId20" /><Relationship Type="http://schemas.openxmlformats.org/officeDocument/2006/relationships/image" Target="media/image18.png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image" Target="media/image13.png" Id="rId24" /><Relationship Type="http://schemas.openxmlformats.org/officeDocument/2006/relationships/fontTable" Target="fontTable.xml" Id="rId32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image" Target="media/image12.png" Id="rId23" /><Relationship Type="http://schemas.openxmlformats.org/officeDocument/2006/relationships/image" Target="media/image17.png" Id="rId28" /><Relationship Type="http://schemas.openxmlformats.org/officeDocument/2006/relationships/footnotes" Target="footnotes.xml" Id="rId10" /><Relationship Type="http://schemas.openxmlformats.org/officeDocument/2006/relationships/image" Target="media/image8.png" Id="rId19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image" Target="media/image11.png" Id="rId22" /><Relationship Type="http://schemas.openxmlformats.org/officeDocument/2006/relationships/image" Target="media/image16.png" Id="rId27" /><Relationship Type="http://schemas.openxmlformats.org/officeDocument/2006/relationships/image" Target="media/image19.png" Id="rId30" /><Relationship Type="http://schemas.openxmlformats.org/officeDocument/2006/relationships/settings" Target="settings.xml" Id="rId8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AgujI9oFJazth4y3eqPyKV8juA==">AMUW2mU0EJlc1EzLJC4sN7l1l5svpRQai2iD7LJkI6KJcVVQHNxlOVEAxp+nVTmiXi06rXsP4ZNKbau+3SqDO/nMxIMs7AAAsVnTtV8wi2OSmNO+dukyd0QYTtAnionZfGDLPwVs14jpZh5zVmZGZxt9WxSI2z73yLkhzxn9tr3VOCEUHzSC9bqkHZAV7A2/Yi9pJ9EmIl0/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RelatedId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TaxCatchAll xmlns="236ee7c7-7e1f-44c3-af88-3b258280f1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7" ma:contentTypeDescription="Create a new document." ma:contentTypeScope="" ma:versionID="1cbbc37f189260b15378c06f9a5ca726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82080535e0e5fce59b9b0e056142848b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F65466-C3A7-432C-9D93-039F9AE83AB1}">
  <ds:schemaRefs>
    <ds:schemaRef ds:uri="http://www.w3.org/XML/1998/namespace"/>
    <ds:schemaRef ds:uri="http://schemas.microsoft.com/office/2006/documentManagement/types"/>
    <ds:schemaRef ds:uri="461d6144-fa1a-4092-829f-c84f3e3efa94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236ee7c7-7e1f-44c3-af88-3b258280f106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F802E67-038A-4DA0-A304-FE1D38FB44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6CB6C5-FC4D-434C-9688-E9263BA272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EE47DA-CEC3-443E-9328-A87A8B10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Rakshitha R</lastModifiedBy>
  <revision>103</revision>
  <dcterms:created xsi:type="dcterms:W3CDTF">2022-08-07T20:27:00.0000000Z</dcterms:created>
  <dcterms:modified xsi:type="dcterms:W3CDTF">2022-08-18T08:35:49.15737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</Properties>
</file>